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84880" w14:textId="77777777" w:rsidR="004436A5" w:rsidRPr="0098460C" w:rsidRDefault="004436A5" w:rsidP="00B85415">
      <w:pPr>
        <w:jc w:val="both"/>
        <w:rPr>
          <w:sz w:val="28"/>
        </w:rPr>
      </w:pPr>
    </w:p>
    <w:p w14:paraId="1AF24014" w14:textId="77777777" w:rsidR="0098460C" w:rsidRPr="0098460C" w:rsidRDefault="0098460C" w:rsidP="0098460C">
      <w:pPr>
        <w:jc w:val="center"/>
        <w:rPr>
          <w:b/>
          <w:sz w:val="28"/>
        </w:rPr>
      </w:pPr>
      <w:r w:rsidRPr="0098460C">
        <w:rPr>
          <w:b/>
          <w:color w:val="000000"/>
          <w:sz w:val="28"/>
        </w:rPr>
        <w:t xml:space="preserve">Календарный учебный график </w:t>
      </w:r>
    </w:p>
    <w:p w14:paraId="5A90F01E" w14:textId="77777777" w:rsidR="0098460C" w:rsidRPr="0098460C" w:rsidRDefault="0098460C" w:rsidP="0098460C">
      <w:pPr>
        <w:jc w:val="center"/>
        <w:rPr>
          <w:b/>
          <w:sz w:val="32"/>
          <w:szCs w:val="22"/>
        </w:rPr>
      </w:pPr>
    </w:p>
    <w:p w14:paraId="0558993A" w14:textId="77777777" w:rsidR="0098460C" w:rsidRPr="0098460C" w:rsidRDefault="0098460C" w:rsidP="0098460C">
      <w:pPr>
        <w:jc w:val="both"/>
        <w:rPr>
          <w:b/>
          <w:szCs w:val="22"/>
        </w:rPr>
      </w:pPr>
      <w:r w:rsidRPr="0098460C">
        <w:rPr>
          <w:b/>
          <w:szCs w:val="22"/>
        </w:rPr>
        <w:t>1. Календарные периоды учебного года</w:t>
      </w:r>
    </w:p>
    <w:p w14:paraId="32FAEFE2" w14:textId="77777777" w:rsidR="0098460C" w:rsidRPr="0098460C" w:rsidRDefault="0098460C" w:rsidP="0098460C">
      <w:pPr>
        <w:jc w:val="both"/>
        <w:rPr>
          <w:b/>
          <w:szCs w:val="22"/>
        </w:rPr>
      </w:pPr>
    </w:p>
    <w:p w14:paraId="5FD17236" w14:textId="77777777" w:rsidR="0098460C" w:rsidRPr="0098460C" w:rsidRDefault="0098460C" w:rsidP="0098460C">
      <w:pPr>
        <w:jc w:val="both"/>
        <w:rPr>
          <w:szCs w:val="22"/>
        </w:rPr>
      </w:pPr>
      <w:r w:rsidRPr="0098460C">
        <w:rPr>
          <w:szCs w:val="22"/>
        </w:rPr>
        <w:t>1.1.Дата начала учебного года: 1 сентября 2021 года.</w:t>
      </w:r>
    </w:p>
    <w:p w14:paraId="01177BE8" w14:textId="77777777" w:rsidR="0098460C" w:rsidRPr="0098460C" w:rsidRDefault="0098460C" w:rsidP="0098460C">
      <w:pPr>
        <w:jc w:val="both"/>
        <w:rPr>
          <w:szCs w:val="22"/>
        </w:rPr>
      </w:pPr>
      <w:r w:rsidRPr="0098460C">
        <w:rPr>
          <w:szCs w:val="22"/>
        </w:rPr>
        <w:t>1.2. Дата окончания учебного года: 27 мая 2022 года.</w:t>
      </w:r>
    </w:p>
    <w:p w14:paraId="7CF9112D" w14:textId="77777777" w:rsidR="0098460C" w:rsidRPr="0098460C" w:rsidRDefault="0098460C" w:rsidP="0098460C">
      <w:pPr>
        <w:jc w:val="both"/>
        <w:rPr>
          <w:szCs w:val="22"/>
        </w:rPr>
      </w:pPr>
      <w:r w:rsidRPr="0098460C">
        <w:rPr>
          <w:szCs w:val="22"/>
        </w:rPr>
        <w:t>1.3. Продолжительность учебного года:</w:t>
      </w:r>
    </w:p>
    <w:p w14:paraId="7A14D764" w14:textId="77777777" w:rsidR="0098460C" w:rsidRPr="0098460C" w:rsidRDefault="0098460C" w:rsidP="0098460C">
      <w:pPr>
        <w:jc w:val="both"/>
        <w:rPr>
          <w:szCs w:val="22"/>
        </w:rPr>
      </w:pPr>
      <w:r w:rsidRPr="0098460C">
        <w:rPr>
          <w:szCs w:val="22"/>
        </w:rPr>
        <w:t>– 1-е классы – 32 недели;</w:t>
      </w:r>
    </w:p>
    <w:p w14:paraId="0C98203A" w14:textId="77777777" w:rsidR="0098460C" w:rsidRPr="0098460C" w:rsidRDefault="0098460C" w:rsidP="0098460C">
      <w:pPr>
        <w:jc w:val="both"/>
        <w:rPr>
          <w:szCs w:val="22"/>
        </w:rPr>
      </w:pPr>
      <w:r w:rsidRPr="0098460C">
        <w:rPr>
          <w:szCs w:val="22"/>
        </w:rPr>
        <w:t>– 2–4-е классы – 33 недели.</w:t>
      </w:r>
    </w:p>
    <w:p w14:paraId="4318FF27" w14:textId="77777777" w:rsidR="0098460C" w:rsidRPr="0098460C" w:rsidRDefault="0098460C" w:rsidP="0098460C">
      <w:pPr>
        <w:jc w:val="both"/>
        <w:rPr>
          <w:b/>
          <w:szCs w:val="22"/>
        </w:rPr>
      </w:pPr>
    </w:p>
    <w:p w14:paraId="310149D8" w14:textId="77777777" w:rsidR="0098460C" w:rsidRPr="0098460C" w:rsidRDefault="0098460C" w:rsidP="0098460C">
      <w:pPr>
        <w:jc w:val="both"/>
        <w:rPr>
          <w:b/>
          <w:szCs w:val="22"/>
        </w:rPr>
      </w:pPr>
      <w:r w:rsidRPr="0098460C">
        <w:rPr>
          <w:b/>
          <w:szCs w:val="22"/>
        </w:rPr>
        <w:t>2. Периоды образовательной деятельности</w:t>
      </w:r>
    </w:p>
    <w:p w14:paraId="197AB2AC" w14:textId="77777777" w:rsidR="0098460C" w:rsidRPr="0098460C" w:rsidRDefault="0098460C" w:rsidP="0098460C">
      <w:pPr>
        <w:jc w:val="both"/>
        <w:rPr>
          <w:b/>
          <w:szCs w:val="22"/>
        </w:rPr>
      </w:pPr>
    </w:p>
    <w:p w14:paraId="132523BD" w14:textId="77777777" w:rsidR="0098460C" w:rsidRPr="0098460C" w:rsidRDefault="0098460C" w:rsidP="0098460C">
      <w:pPr>
        <w:jc w:val="both"/>
        <w:rPr>
          <w:b/>
          <w:szCs w:val="22"/>
        </w:rPr>
      </w:pPr>
      <w:r w:rsidRPr="0098460C">
        <w:rPr>
          <w:b/>
          <w:szCs w:val="22"/>
        </w:rPr>
        <w:t xml:space="preserve">2.1. Продолжительность учебных занятий по четвертям в учебных неделях </w:t>
      </w:r>
      <w:r w:rsidRPr="0098460C">
        <w:rPr>
          <w:b/>
          <w:szCs w:val="22"/>
        </w:rPr>
        <w:br/>
        <w:t>и рабочих днях</w:t>
      </w:r>
    </w:p>
    <w:p w14:paraId="12D8C66E" w14:textId="77777777" w:rsidR="0098460C" w:rsidRPr="008503A7" w:rsidRDefault="0098460C" w:rsidP="0098460C">
      <w:pPr>
        <w:pStyle w:val="a4"/>
        <w:spacing w:after="0"/>
        <w:ind w:left="0"/>
        <w:jc w:val="center"/>
        <w:rPr>
          <w:b/>
          <w:sz w:val="22"/>
        </w:rPr>
      </w:pPr>
      <w:r w:rsidRPr="008503A7">
        <w:rPr>
          <w:b/>
          <w:sz w:val="22"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206"/>
        <w:gridCol w:w="1406"/>
        <w:gridCol w:w="2876"/>
        <w:gridCol w:w="2684"/>
      </w:tblGrid>
      <w:tr w:rsidR="0098460C" w:rsidRPr="008503A7" w14:paraId="6B281F06" w14:textId="77777777" w:rsidTr="00670D0F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141295A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BDC2ECC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FC1E6E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Продолжительность</w:t>
            </w:r>
          </w:p>
        </w:tc>
      </w:tr>
      <w:tr w:rsidR="0098460C" w:rsidRPr="008503A7" w14:paraId="324632E5" w14:textId="77777777" w:rsidTr="00670D0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7D3B2ACD" w14:textId="77777777" w:rsidR="0098460C" w:rsidRPr="008503A7" w:rsidRDefault="0098460C" w:rsidP="00670D0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61E603F7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5033008F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14:paraId="4FA94205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14:paraId="2B568C04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Количество учебных дней</w:t>
            </w:r>
          </w:p>
        </w:tc>
      </w:tr>
      <w:tr w:rsidR="0098460C" w:rsidRPr="008503A7" w14:paraId="735C3C07" w14:textId="77777777" w:rsidTr="00670D0F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A1B52EF" w14:textId="77777777" w:rsidR="0098460C" w:rsidRPr="008503A7" w:rsidRDefault="0098460C" w:rsidP="00670D0F">
            <w:pPr>
              <w:pStyle w:val="a4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15496934" w14:textId="77777777" w:rsidR="0098460C" w:rsidRPr="008503A7" w:rsidRDefault="0098460C" w:rsidP="00670D0F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0</w:t>
            </w:r>
            <w:r w:rsidRPr="008503A7">
              <w:rPr>
                <w:sz w:val="22"/>
                <w:szCs w:val="22"/>
              </w:rPr>
              <w:t>1</w:t>
            </w:r>
            <w:r w:rsidRPr="008503A7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3C55A338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2</w:t>
            </w:r>
            <w:r w:rsidRPr="008503A7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3C635F14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4B4363E6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98460C" w:rsidRPr="008503A7" w14:paraId="356507DD" w14:textId="77777777" w:rsidTr="00670D0F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477D1B4" w14:textId="77777777" w:rsidR="0098460C" w:rsidRPr="008503A7" w:rsidRDefault="0098460C" w:rsidP="00670D0F">
            <w:pPr>
              <w:pStyle w:val="a4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73B4B54A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1</w:t>
            </w:r>
            <w:r w:rsidRPr="008503A7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769BBBFC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4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4F87A629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21FE573A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98460C" w:rsidRPr="008503A7" w14:paraId="240D0E10" w14:textId="77777777" w:rsidTr="00670D0F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FEB812C" w14:textId="77777777" w:rsidR="0098460C" w:rsidRPr="008503A7" w:rsidRDefault="0098460C" w:rsidP="00670D0F">
            <w:pPr>
              <w:pStyle w:val="a4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08C777AA" w14:textId="77777777" w:rsidR="0098460C" w:rsidRPr="008503A7" w:rsidRDefault="0098460C" w:rsidP="00670D0F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67465FD7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1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11D7A5F5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19065C3B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</w:tr>
      <w:tr w:rsidR="0098460C" w:rsidRPr="008503A7" w14:paraId="3CCD64CD" w14:textId="77777777" w:rsidTr="00670D0F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3E1525B" w14:textId="77777777" w:rsidR="0098460C" w:rsidRPr="008503A7" w:rsidRDefault="0098460C" w:rsidP="00670D0F">
            <w:pPr>
              <w:pStyle w:val="a4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V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16213F08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147BE4CF" w14:textId="77777777" w:rsidR="0098460C" w:rsidRPr="00F44DED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700596F0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 xml:space="preserve">8 недель </w:t>
            </w:r>
            <w:r>
              <w:rPr>
                <w:sz w:val="22"/>
              </w:rPr>
              <w:t>1 день</w:t>
            </w:r>
          </w:p>
        </w:tc>
        <w:tc>
          <w:tcPr>
            <w:tcW w:w="0" w:type="auto"/>
            <w:shd w:val="clear" w:color="auto" w:fill="auto"/>
            <w:hideMark/>
          </w:tcPr>
          <w:p w14:paraId="217C68CE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4</w:t>
            </w:r>
            <w:r>
              <w:rPr>
                <w:sz w:val="22"/>
              </w:rPr>
              <w:t>1</w:t>
            </w:r>
          </w:p>
        </w:tc>
      </w:tr>
      <w:tr w:rsidR="0098460C" w:rsidRPr="008503A7" w14:paraId="754701AB" w14:textId="77777777" w:rsidTr="00670D0F">
        <w:trPr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2EA0EEA1" w14:textId="77777777" w:rsidR="0098460C" w:rsidRPr="008503A7" w:rsidRDefault="0098460C" w:rsidP="00670D0F">
            <w:pPr>
              <w:pStyle w:val="a4"/>
              <w:spacing w:after="0"/>
              <w:ind w:left="0"/>
              <w:jc w:val="right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Итого в учебном году</w:t>
            </w:r>
          </w:p>
        </w:tc>
        <w:tc>
          <w:tcPr>
            <w:tcW w:w="0" w:type="auto"/>
            <w:shd w:val="clear" w:color="auto" w:fill="auto"/>
            <w:hideMark/>
          </w:tcPr>
          <w:p w14:paraId="6EEF6E60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3</w:t>
            </w:r>
            <w:r>
              <w:rPr>
                <w:sz w:val="22"/>
              </w:rPr>
              <w:t>2 недели 1 день</w:t>
            </w:r>
          </w:p>
        </w:tc>
        <w:tc>
          <w:tcPr>
            <w:tcW w:w="0" w:type="auto"/>
            <w:shd w:val="clear" w:color="auto" w:fill="auto"/>
            <w:hideMark/>
          </w:tcPr>
          <w:p w14:paraId="726A5B8C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61</w:t>
            </w:r>
          </w:p>
        </w:tc>
      </w:tr>
    </w:tbl>
    <w:p w14:paraId="4017E80B" w14:textId="77777777" w:rsidR="0098460C" w:rsidRPr="008503A7" w:rsidRDefault="0098460C" w:rsidP="0098460C">
      <w:pPr>
        <w:pStyle w:val="a4"/>
        <w:spacing w:after="0"/>
        <w:ind w:left="0"/>
        <w:jc w:val="center"/>
        <w:rPr>
          <w:b/>
          <w:sz w:val="22"/>
        </w:rPr>
      </w:pPr>
    </w:p>
    <w:p w14:paraId="702DCFA0" w14:textId="77777777" w:rsidR="0098460C" w:rsidRPr="008503A7" w:rsidRDefault="0098460C" w:rsidP="0098460C">
      <w:pPr>
        <w:pStyle w:val="a4"/>
        <w:spacing w:after="0"/>
        <w:ind w:left="0"/>
        <w:jc w:val="center"/>
        <w:rPr>
          <w:b/>
          <w:sz w:val="22"/>
        </w:rPr>
      </w:pPr>
      <w:r w:rsidRPr="008503A7">
        <w:rPr>
          <w:b/>
          <w:sz w:val="22"/>
        </w:rPr>
        <w:t>2–4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206"/>
        <w:gridCol w:w="1406"/>
        <w:gridCol w:w="2876"/>
        <w:gridCol w:w="2684"/>
      </w:tblGrid>
      <w:tr w:rsidR="0098460C" w:rsidRPr="008503A7" w14:paraId="24BFE091" w14:textId="77777777" w:rsidTr="00670D0F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88320F7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99476AD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F99A79B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Продолжительность</w:t>
            </w:r>
          </w:p>
        </w:tc>
      </w:tr>
      <w:tr w:rsidR="0098460C" w:rsidRPr="008503A7" w14:paraId="161267CB" w14:textId="77777777" w:rsidTr="00670D0F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7016ECCB" w14:textId="77777777" w:rsidR="0098460C" w:rsidRPr="008503A7" w:rsidRDefault="0098460C" w:rsidP="00670D0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3A872AF2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6E8761D9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14:paraId="5AC1BD2A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14:paraId="5582CD7F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Количество учебных дней</w:t>
            </w:r>
          </w:p>
        </w:tc>
      </w:tr>
      <w:tr w:rsidR="0098460C" w:rsidRPr="008503A7" w14:paraId="70476512" w14:textId="77777777" w:rsidTr="00670D0F">
        <w:trPr>
          <w:jc w:val="center"/>
        </w:trPr>
        <w:tc>
          <w:tcPr>
            <w:tcW w:w="0" w:type="auto"/>
            <w:hideMark/>
          </w:tcPr>
          <w:p w14:paraId="5B248460" w14:textId="77777777" w:rsidR="0098460C" w:rsidRPr="008503A7" w:rsidRDefault="0098460C" w:rsidP="00670D0F">
            <w:pPr>
              <w:pStyle w:val="a4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22F74878" w14:textId="77777777" w:rsidR="0098460C" w:rsidRPr="008503A7" w:rsidRDefault="0098460C" w:rsidP="00670D0F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0</w:t>
            </w:r>
            <w:r w:rsidRPr="008503A7">
              <w:rPr>
                <w:sz w:val="22"/>
                <w:szCs w:val="22"/>
              </w:rPr>
              <w:t>1</w:t>
            </w:r>
            <w:r w:rsidRPr="008503A7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03A3E529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2</w:t>
            </w:r>
            <w:r w:rsidRPr="008503A7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419B06E6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73647773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98460C" w:rsidRPr="008503A7" w14:paraId="17B4C34F" w14:textId="77777777" w:rsidTr="00670D0F">
        <w:trPr>
          <w:jc w:val="center"/>
        </w:trPr>
        <w:tc>
          <w:tcPr>
            <w:tcW w:w="0" w:type="auto"/>
            <w:hideMark/>
          </w:tcPr>
          <w:p w14:paraId="7DFD4BC3" w14:textId="77777777" w:rsidR="0098460C" w:rsidRPr="008503A7" w:rsidRDefault="0098460C" w:rsidP="00670D0F">
            <w:pPr>
              <w:pStyle w:val="a4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79506B27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1</w:t>
            </w:r>
            <w:r w:rsidRPr="008503A7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1D2BA5FD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4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2E8BA743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3E9C92B3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98460C" w:rsidRPr="008503A7" w14:paraId="09D7DD92" w14:textId="77777777" w:rsidTr="00670D0F">
        <w:trPr>
          <w:jc w:val="center"/>
        </w:trPr>
        <w:tc>
          <w:tcPr>
            <w:tcW w:w="0" w:type="auto"/>
            <w:hideMark/>
          </w:tcPr>
          <w:p w14:paraId="0CB55EDB" w14:textId="77777777" w:rsidR="0098460C" w:rsidRPr="008503A7" w:rsidRDefault="0098460C" w:rsidP="00670D0F">
            <w:pPr>
              <w:pStyle w:val="a4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2504B108" w14:textId="77777777" w:rsidR="0098460C" w:rsidRPr="008503A7" w:rsidRDefault="0098460C" w:rsidP="00670D0F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40083F98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1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177C9332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 недель 3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shd w:val="clear" w:color="auto" w:fill="auto"/>
            <w:hideMark/>
          </w:tcPr>
          <w:p w14:paraId="2127AB00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98460C" w:rsidRPr="008503A7" w14:paraId="364ACD05" w14:textId="77777777" w:rsidTr="00670D0F">
        <w:trPr>
          <w:jc w:val="center"/>
        </w:trPr>
        <w:tc>
          <w:tcPr>
            <w:tcW w:w="0" w:type="auto"/>
            <w:hideMark/>
          </w:tcPr>
          <w:p w14:paraId="395BD0DA" w14:textId="77777777" w:rsidR="0098460C" w:rsidRPr="008503A7" w:rsidRDefault="0098460C" w:rsidP="00670D0F">
            <w:pPr>
              <w:pStyle w:val="a4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V четверть</w:t>
            </w:r>
          </w:p>
        </w:tc>
        <w:tc>
          <w:tcPr>
            <w:tcW w:w="0" w:type="auto"/>
            <w:shd w:val="clear" w:color="auto" w:fill="auto"/>
            <w:hideMark/>
          </w:tcPr>
          <w:p w14:paraId="1268187C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3E8005FE" w14:textId="77777777" w:rsidR="0098460C" w:rsidRPr="00F44DED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072BCE9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 xml:space="preserve">8 недель </w:t>
            </w:r>
            <w:r>
              <w:rPr>
                <w:sz w:val="22"/>
              </w:rPr>
              <w:t>1 день</w:t>
            </w:r>
          </w:p>
        </w:tc>
        <w:tc>
          <w:tcPr>
            <w:tcW w:w="0" w:type="auto"/>
            <w:shd w:val="clear" w:color="auto" w:fill="auto"/>
            <w:hideMark/>
          </w:tcPr>
          <w:p w14:paraId="5CC6161A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4</w:t>
            </w:r>
            <w:r>
              <w:rPr>
                <w:sz w:val="22"/>
              </w:rPr>
              <w:t>1</w:t>
            </w:r>
          </w:p>
        </w:tc>
      </w:tr>
      <w:tr w:rsidR="0098460C" w:rsidRPr="008503A7" w14:paraId="1B14C1A8" w14:textId="77777777" w:rsidTr="00670D0F">
        <w:trPr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6EA81008" w14:textId="77777777" w:rsidR="0098460C" w:rsidRPr="008503A7" w:rsidRDefault="0098460C" w:rsidP="00670D0F">
            <w:pPr>
              <w:pStyle w:val="a4"/>
              <w:spacing w:after="0"/>
              <w:ind w:left="0"/>
              <w:jc w:val="right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Итого в учебном году</w:t>
            </w:r>
          </w:p>
        </w:tc>
        <w:tc>
          <w:tcPr>
            <w:tcW w:w="0" w:type="auto"/>
            <w:shd w:val="clear" w:color="auto" w:fill="auto"/>
            <w:hideMark/>
          </w:tcPr>
          <w:p w14:paraId="407BED3B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  <w:r w:rsidRPr="008503A7">
              <w:rPr>
                <w:sz w:val="22"/>
              </w:rPr>
              <w:t xml:space="preserve"> недели</w:t>
            </w:r>
          </w:p>
        </w:tc>
        <w:tc>
          <w:tcPr>
            <w:tcW w:w="0" w:type="auto"/>
            <w:shd w:val="clear" w:color="auto" w:fill="auto"/>
            <w:hideMark/>
          </w:tcPr>
          <w:p w14:paraId="6D48C0AE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1</w:t>
            </w:r>
            <w:r>
              <w:rPr>
                <w:sz w:val="22"/>
              </w:rPr>
              <w:t>65</w:t>
            </w:r>
          </w:p>
        </w:tc>
      </w:tr>
    </w:tbl>
    <w:p w14:paraId="065619FC" w14:textId="77777777" w:rsidR="0098460C" w:rsidRPr="008503A7" w:rsidRDefault="0098460C" w:rsidP="0098460C">
      <w:pPr>
        <w:rPr>
          <w:b/>
          <w:sz w:val="22"/>
          <w:szCs w:val="22"/>
        </w:rPr>
      </w:pPr>
    </w:p>
    <w:p w14:paraId="302F84C2" w14:textId="77777777" w:rsidR="0098460C" w:rsidRPr="008503A7" w:rsidRDefault="0098460C" w:rsidP="0098460C">
      <w:pPr>
        <w:rPr>
          <w:b/>
          <w:sz w:val="22"/>
          <w:szCs w:val="22"/>
        </w:rPr>
      </w:pPr>
      <w:r w:rsidRPr="008503A7">
        <w:rPr>
          <w:b/>
          <w:sz w:val="22"/>
          <w:szCs w:val="22"/>
        </w:rPr>
        <w:t xml:space="preserve">2.2. </w:t>
      </w:r>
      <w:r>
        <w:rPr>
          <w:b/>
          <w:sz w:val="22"/>
          <w:szCs w:val="22"/>
        </w:rPr>
        <w:t>Продолжительность каникул</w:t>
      </w:r>
    </w:p>
    <w:p w14:paraId="2A04C066" w14:textId="77777777" w:rsidR="0098460C" w:rsidRPr="008503A7" w:rsidRDefault="0098460C" w:rsidP="0098460C">
      <w:pPr>
        <w:pStyle w:val="a4"/>
        <w:spacing w:after="0"/>
        <w:ind w:left="0"/>
        <w:jc w:val="center"/>
        <w:rPr>
          <w:sz w:val="22"/>
        </w:rPr>
      </w:pPr>
      <w:r w:rsidRPr="008503A7">
        <w:rPr>
          <w:b/>
          <w:sz w:val="22"/>
        </w:rPr>
        <w:t>1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220"/>
        <w:gridCol w:w="2298"/>
        <w:gridCol w:w="2825"/>
      </w:tblGrid>
      <w:tr w:rsidR="0098460C" w:rsidRPr="008503A7" w14:paraId="667DC5D9" w14:textId="77777777" w:rsidTr="00670D0F">
        <w:trPr>
          <w:trHeight w:val="391"/>
        </w:trPr>
        <w:tc>
          <w:tcPr>
            <w:tcW w:w="3545" w:type="dxa"/>
            <w:vMerge w:val="restart"/>
            <w:vAlign w:val="center"/>
            <w:hideMark/>
          </w:tcPr>
          <w:p w14:paraId="1355CC32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Каникулярный период</w:t>
            </w:r>
          </w:p>
        </w:tc>
        <w:tc>
          <w:tcPr>
            <w:tcW w:w="3543" w:type="dxa"/>
            <w:gridSpan w:val="2"/>
            <w:vAlign w:val="center"/>
            <w:hideMark/>
          </w:tcPr>
          <w:p w14:paraId="5D87440C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94A6ECE" w14:textId="77777777" w:rsidR="0098460C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одолжительность каникул </w:t>
            </w:r>
          </w:p>
          <w:p w14:paraId="2789A4A3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в календарных днях</w:t>
            </w:r>
          </w:p>
        </w:tc>
      </w:tr>
      <w:tr w:rsidR="0098460C" w:rsidRPr="008503A7" w14:paraId="18A82EBB" w14:textId="77777777" w:rsidTr="00670D0F">
        <w:tc>
          <w:tcPr>
            <w:tcW w:w="3545" w:type="dxa"/>
            <w:vMerge/>
            <w:vAlign w:val="center"/>
            <w:hideMark/>
          </w:tcPr>
          <w:p w14:paraId="021BFE5C" w14:textId="77777777" w:rsidR="0098460C" w:rsidRPr="008503A7" w:rsidRDefault="0098460C" w:rsidP="00670D0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06F9D1D0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Начало</w:t>
            </w:r>
          </w:p>
        </w:tc>
        <w:tc>
          <w:tcPr>
            <w:tcW w:w="2225" w:type="dxa"/>
            <w:vAlign w:val="center"/>
            <w:hideMark/>
          </w:tcPr>
          <w:p w14:paraId="38F2C97E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14:paraId="5528C8B2" w14:textId="77777777" w:rsidR="0098460C" w:rsidRPr="008503A7" w:rsidRDefault="0098460C" w:rsidP="00670D0F">
            <w:pPr>
              <w:jc w:val="center"/>
              <w:rPr>
                <w:b/>
              </w:rPr>
            </w:pPr>
          </w:p>
        </w:tc>
      </w:tr>
      <w:tr w:rsidR="0098460C" w:rsidRPr="008503A7" w14:paraId="69168726" w14:textId="77777777" w:rsidTr="00670D0F">
        <w:tc>
          <w:tcPr>
            <w:tcW w:w="3545" w:type="dxa"/>
            <w:shd w:val="clear" w:color="auto" w:fill="auto"/>
            <w:hideMark/>
          </w:tcPr>
          <w:p w14:paraId="07157C27" w14:textId="77777777" w:rsidR="0098460C" w:rsidRPr="008503A7" w:rsidRDefault="0098460C" w:rsidP="00670D0F">
            <w:pPr>
              <w:pStyle w:val="a4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О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5E488AD4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25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225" w:type="dxa"/>
            <w:shd w:val="clear" w:color="auto" w:fill="auto"/>
            <w:hideMark/>
          </w:tcPr>
          <w:p w14:paraId="2002DCBB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en-US"/>
              </w:rPr>
              <w:t>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28DAB31F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98460C" w:rsidRPr="008503A7" w14:paraId="66F4DBC3" w14:textId="77777777" w:rsidTr="00670D0F">
        <w:tc>
          <w:tcPr>
            <w:tcW w:w="3545" w:type="dxa"/>
            <w:shd w:val="clear" w:color="auto" w:fill="auto"/>
            <w:hideMark/>
          </w:tcPr>
          <w:p w14:paraId="204BA34F" w14:textId="77777777" w:rsidR="0098460C" w:rsidRPr="008503A7" w:rsidRDefault="0098460C" w:rsidP="00670D0F">
            <w:pPr>
              <w:pStyle w:val="a4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10C4D3C3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225" w:type="dxa"/>
            <w:shd w:val="clear" w:color="auto" w:fill="auto"/>
            <w:hideMark/>
          </w:tcPr>
          <w:p w14:paraId="69FC8CF2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9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18B80718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98460C" w:rsidRPr="008503A7" w14:paraId="3269D796" w14:textId="77777777" w:rsidTr="00670D0F">
        <w:tc>
          <w:tcPr>
            <w:tcW w:w="3545" w:type="dxa"/>
            <w:shd w:val="clear" w:color="auto" w:fill="auto"/>
            <w:hideMark/>
          </w:tcPr>
          <w:p w14:paraId="5A9FC2F2" w14:textId="77777777" w:rsidR="0098460C" w:rsidRPr="008503A7" w:rsidRDefault="0098460C" w:rsidP="00670D0F">
            <w:pPr>
              <w:pStyle w:val="a4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Дополнительны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3E06A876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2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25" w:type="dxa"/>
            <w:shd w:val="clear" w:color="auto" w:fill="auto"/>
            <w:hideMark/>
          </w:tcPr>
          <w:p w14:paraId="20799BF3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2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74606E06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98460C" w:rsidRPr="008503A7" w14:paraId="60E11116" w14:textId="77777777" w:rsidTr="00670D0F">
        <w:tc>
          <w:tcPr>
            <w:tcW w:w="3545" w:type="dxa"/>
            <w:shd w:val="clear" w:color="auto" w:fill="auto"/>
            <w:hideMark/>
          </w:tcPr>
          <w:p w14:paraId="218075A1" w14:textId="77777777" w:rsidR="0098460C" w:rsidRPr="008503A7" w:rsidRDefault="0098460C" w:rsidP="00670D0F">
            <w:pPr>
              <w:pStyle w:val="a4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582D56B0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25" w:type="dxa"/>
            <w:shd w:val="clear" w:color="auto" w:fill="auto"/>
            <w:hideMark/>
          </w:tcPr>
          <w:p w14:paraId="5E63766D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28C3214B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98460C" w:rsidRPr="008503A7" w14:paraId="4575411D" w14:textId="77777777" w:rsidTr="00670D0F">
        <w:tc>
          <w:tcPr>
            <w:tcW w:w="3545" w:type="dxa"/>
            <w:shd w:val="clear" w:color="auto" w:fill="auto"/>
            <w:hideMark/>
          </w:tcPr>
          <w:p w14:paraId="355966D7" w14:textId="77777777" w:rsidR="0098460C" w:rsidRPr="008503A7" w:rsidRDefault="0098460C" w:rsidP="00670D0F">
            <w:pPr>
              <w:pStyle w:val="a4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41CB0485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30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25" w:type="dxa"/>
            <w:shd w:val="clear" w:color="auto" w:fill="auto"/>
            <w:hideMark/>
          </w:tcPr>
          <w:p w14:paraId="247947EC" w14:textId="77777777" w:rsidR="0098460C" w:rsidRPr="008503A7" w:rsidRDefault="0098460C" w:rsidP="00670D0F">
            <w:pPr>
              <w:contextualSpacing/>
              <w:jc w:val="center"/>
            </w:pPr>
            <w:r w:rsidRPr="008503A7">
              <w:rPr>
                <w:sz w:val="22"/>
                <w:szCs w:val="22"/>
              </w:rPr>
              <w:t>3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8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BC8E7E6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</w:tr>
      <w:tr w:rsidR="0098460C" w:rsidRPr="008503A7" w14:paraId="1BAD0E5A" w14:textId="77777777" w:rsidTr="00670D0F">
        <w:tc>
          <w:tcPr>
            <w:tcW w:w="7088" w:type="dxa"/>
            <w:gridSpan w:val="3"/>
            <w:shd w:val="clear" w:color="auto" w:fill="auto"/>
          </w:tcPr>
          <w:p w14:paraId="3E4FD837" w14:textId="77777777" w:rsidR="0098460C" w:rsidRPr="008503A7" w:rsidRDefault="0098460C" w:rsidP="00670D0F">
            <w:pPr>
              <w:contextualSpacing/>
              <w:jc w:val="center"/>
            </w:pPr>
            <w:r w:rsidRPr="008503A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14:paraId="1826984A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</w:tr>
    </w:tbl>
    <w:p w14:paraId="590C4066" w14:textId="77777777" w:rsidR="0098460C" w:rsidRPr="008503A7" w:rsidRDefault="0098460C" w:rsidP="0098460C">
      <w:pPr>
        <w:jc w:val="center"/>
        <w:rPr>
          <w:b/>
          <w:sz w:val="22"/>
          <w:szCs w:val="22"/>
        </w:rPr>
      </w:pPr>
    </w:p>
    <w:p w14:paraId="460F819D" w14:textId="77777777" w:rsidR="0098460C" w:rsidRPr="008503A7" w:rsidRDefault="0098460C" w:rsidP="0098460C">
      <w:pPr>
        <w:jc w:val="center"/>
        <w:rPr>
          <w:b/>
          <w:sz w:val="22"/>
          <w:szCs w:val="22"/>
        </w:rPr>
      </w:pPr>
      <w:r w:rsidRPr="008503A7">
        <w:rPr>
          <w:b/>
          <w:sz w:val="22"/>
          <w:szCs w:val="22"/>
        </w:rPr>
        <w:t>2–4-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1206"/>
        <w:gridCol w:w="2299"/>
        <w:gridCol w:w="2837"/>
      </w:tblGrid>
      <w:tr w:rsidR="0098460C" w:rsidRPr="008503A7" w14:paraId="56A7D6A6" w14:textId="77777777" w:rsidTr="00670D0F">
        <w:tc>
          <w:tcPr>
            <w:tcW w:w="3654" w:type="dxa"/>
            <w:vMerge w:val="restart"/>
            <w:vAlign w:val="center"/>
            <w:hideMark/>
          </w:tcPr>
          <w:p w14:paraId="5BEC47D7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Каникулярный период</w:t>
            </w:r>
          </w:p>
        </w:tc>
        <w:tc>
          <w:tcPr>
            <w:tcW w:w="3505" w:type="dxa"/>
            <w:gridSpan w:val="2"/>
            <w:vAlign w:val="center"/>
            <w:hideMark/>
          </w:tcPr>
          <w:p w14:paraId="128CDAD9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0B48535" w14:textId="77777777" w:rsidR="0098460C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должительность каникул</w:t>
            </w:r>
          </w:p>
          <w:p w14:paraId="68671BF1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в календарных днях</w:t>
            </w:r>
          </w:p>
        </w:tc>
      </w:tr>
      <w:tr w:rsidR="0098460C" w:rsidRPr="008503A7" w14:paraId="43939A10" w14:textId="77777777" w:rsidTr="00670D0F">
        <w:tc>
          <w:tcPr>
            <w:tcW w:w="3654" w:type="dxa"/>
            <w:vMerge/>
            <w:vAlign w:val="center"/>
            <w:hideMark/>
          </w:tcPr>
          <w:p w14:paraId="7FE27FEF" w14:textId="77777777" w:rsidR="0098460C" w:rsidRPr="008503A7" w:rsidRDefault="0098460C" w:rsidP="00670D0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2F52E7AA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Начало</w:t>
            </w:r>
          </w:p>
        </w:tc>
        <w:tc>
          <w:tcPr>
            <w:tcW w:w="2299" w:type="dxa"/>
            <w:vAlign w:val="center"/>
            <w:hideMark/>
          </w:tcPr>
          <w:p w14:paraId="1A8E37B5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14:paraId="5CFBD127" w14:textId="77777777" w:rsidR="0098460C" w:rsidRPr="008503A7" w:rsidRDefault="0098460C" w:rsidP="00670D0F">
            <w:pPr>
              <w:jc w:val="center"/>
              <w:rPr>
                <w:b/>
              </w:rPr>
            </w:pPr>
          </w:p>
        </w:tc>
      </w:tr>
      <w:tr w:rsidR="0098460C" w:rsidRPr="008503A7" w14:paraId="40CA6208" w14:textId="77777777" w:rsidTr="00670D0F">
        <w:tc>
          <w:tcPr>
            <w:tcW w:w="3654" w:type="dxa"/>
            <w:hideMark/>
          </w:tcPr>
          <w:p w14:paraId="108A29F0" w14:textId="77777777" w:rsidR="0098460C" w:rsidRPr="008503A7" w:rsidRDefault="0098460C" w:rsidP="00670D0F">
            <w:pPr>
              <w:pStyle w:val="a4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lastRenderedPageBreak/>
              <w:t>О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1F7792AA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25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299" w:type="dxa"/>
            <w:shd w:val="clear" w:color="auto" w:fill="auto"/>
            <w:hideMark/>
          </w:tcPr>
          <w:p w14:paraId="49423942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en-US"/>
              </w:rPr>
              <w:t>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0C9B66FB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98460C" w:rsidRPr="008503A7" w14:paraId="7014561F" w14:textId="77777777" w:rsidTr="00670D0F">
        <w:tc>
          <w:tcPr>
            <w:tcW w:w="3654" w:type="dxa"/>
            <w:hideMark/>
          </w:tcPr>
          <w:p w14:paraId="2F1FA540" w14:textId="77777777" w:rsidR="0098460C" w:rsidRPr="008503A7" w:rsidRDefault="0098460C" w:rsidP="00670D0F">
            <w:pPr>
              <w:pStyle w:val="a4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6C1341A5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299" w:type="dxa"/>
            <w:shd w:val="clear" w:color="auto" w:fill="auto"/>
            <w:hideMark/>
          </w:tcPr>
          <w:p w14:paraId="39CA3607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9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1D87715A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98460C" w:rsidRPr="008503A7" w14:paraId="6D3E3EC9" w14:textId="77777777" w:rsidTr="00670D0F">
        <w:tc>
          <w:tcPr>
            <w:tcW w:w="3654" w:type="dxa"/>
            <w:hideMark/>
          </w:tcPr>
          <w:p w14:paraId="5738C797" w14:textId="77777777" w:rsidR="0098460C" w:rsidRPr="008503A7" w:rsidRDefault="0098460C" w:rsidP="00670D0F">
            <w:pPr>
              <w:pStyle w:val="a4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384DCE16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99" w:type="dxa"/>
            <w:shd w:val="clear" w:color="auto" w:fill="auto"/>
            <w:hideMark/>
          </w:tcPr>
          <w:p w14:paraId="1BE800DB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2E758363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98460C" w:rsidRPr="008503A7" w14:paraId="6A9522ED" w14:textId="77777777" w:rsidTr="00670D0F">
        <w:tc>
          <w:tcPr>
            <w:tcW w:w="3654" w:type="dxa"/>
            <w:hideMark/>
          </w:tcPr>
          <w:p w14:paraId="07FB8C59" w14:textId="77777777" w:rsidR="0098460C" w:rsidRPr="008503A7" w:rsidRDefault="0098460C" w:rsidP="00670D0F">
            <w:pPr>
              <w:pStyle w:val="a4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14:paraId="5843F864" w14:textId="77777777"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30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99" w:type="dxa"/>
            <w:shd w:val="clear" w:color="auto" w:fill="auto"/>
            <w:hideMark/>
          </w:tcPr>
          <w:p w14:paraId="429CE7CC" w14:textId="77777777" w:rsidR="0098460C" w:rsidRPr="008503A7" w:rsidRDefault="0098460C" w:rsidP="00670D0F">
            <w:pPr>
              <w:contextualSpacing/>
              <w:jc w:val="center"/>
            </w:pPr>
            <w:r w:rsidRPr="008503A7">
              <w:rPr>
                <w:sz w:val="22"/>
                <w:szCs w:val="22"/>
              </w:rPr>
              <w:t>3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8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1875644A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</w:tr>
      <w:tr w:rsidR="0098460C" w:rsidRPr="008503A7" w14:paraId="09D1CFEB" w14:textId="77777777" w:rsidTr="00670D0F">
        <w:tc>
          <w:tcPr>
            <w:tcW w:w="7159" w:type="dxa"/>
            <w:gridSpan w:val="3"/>
            <w:shd w:val="clear" w:color="auto" w:fill="auto"/>
            <w:hideMark/>
          </w:tcPr>
          <w:p w14:paraId="7669D934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14:paraId="55BE8A70" w14:textId="77777777"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</w:tr>
    </w:tbl>
    <w:p w14:paraId="51222D0E" w14:textId="77777777" w:rsidR="0098460C" w:rsidRPr="008503A7" w:rsidRDefault="0098460C" w:rsidP="0098460C">
      <w:pPr>
        <w:rPr>
          <w:b/>
          <w:sz w:val="22"/>
          <w:szCs w:val="22"/>
        </w:rPr>
      </w:pPr>
    </w:p>
    <w:p w14:paraId="27276541" w14:textId="77777777" w:rsidR="0098460C" w:rsidRPr="008503A7" w:rsidRDefault="0098460C" w:rsidP="0098460C">
      <w:pPr>
        <w:rPr>
          <w:b/>
          <w:sz w:val="22"/>
          <w:szCs w:val="22"/>
        </w:rPr>
      </w:pPr>
      <w:r w:rsidRPr="008503A7">
        <w:rPr>
          <w:b/>
          <w:sz w:val="22"/>
          <w:szCs w:val="22"/>
        </w:rPr>
        <w:t>3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1280"/>
        <w:gridCol w:w="1280"/>
        <w:gridCol w:w="1309"/>
        <w:gridCol w:w="1280"/>
      </w:tblGrid>
      <w:tr w:rsidR="0098460C" w:rsidRPr="008503A7" w14:paraId="585BC3C3" w14:textId="77777777" w:rsidTr="00670D0F">
        <w:tc>
          <w:tcPr>
            <w:tcW w:w="0" w:type="auto"/>
            <w:vMerge w:val="restart"/>
            <w:vAlign w:val="center"/>
            <w:hideMark/>
          </w:tcPr>
          <w:p w14:paraId="2D64290F" w14:textId="77777777"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7687F1FF" w14:textId="77777777"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 xml:space="preserve">Недельная нагрузка (5-дневная учебная неделя) </w:t>
            </w:r>
            <w:r w:rsidRPr="008503A7">
              <w:rPr>
                <w:b/>
                <w:sz w:val="22"/>
                <w:szCs w:val="22"/>
              </w:rPr>
              <w:br/>
              <w:t>в академических часах</w:t>
            </w:r>
          </w:p>
        </w:tc>
      </w:tr>
      <w:tr w:rsidR="0098460C" w:rsidRPr="008503A7" w14:paraId="04529DE7" w14:textId="77777777" w:rsidTr="00670D0F">
        <w:tc>
          <w:tcPr>
            <w:tcW w:w="0" w:type="auto"/>
            <w:vMerge/>
            <w:vAlign w:val="center"/>
            <w:hideMark/>
          </w:tcPr>
          <w:p w14:paraId="5372010E" w14:textId="77777777" w:rsidR="0098460C" w:rsidRPr="008503A7" w:rsidRDefault="0098460C" w:rsidP="00670D0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579F6188" w14:textId="77777777"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1-е классы</w:t>
            </w:r>
          </w:p>
        </w:tc>
        <w:tc>
          <w:tcPr>
            <w:tcW w:w="0" w:type="auto"/>
            <w:vAlign w:val="center"/>
            <w:hideMark/>
          </w:tcPr>
          <w:p w14:paraId="186D8A61" w14:textId="77777777"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2-е классы</w:t>
            </w:r>
          </w:p>
        </w:tc>
        <w:tc>
          <w:tcPr>
            <w:tcW w:w="0" w:type="auto"/>
            <w:vAlign w:val="center"/>
            <w:hideMark/>
          </w:tcPr>
          <w:p w14:paraId="3D627B43" w14:textId="77777777"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3-и классы</w:t>
            </w:r>
          </w:p>
        </w:tc>
        <w:tc>
          <w:tcPr>
            <w:tcW w:w="0" w:type="auto"/>
            <w:vAlign w:val="center"/>
            <w:hideMark/>
          </w:tcPr>
          <w:p w14:paraId="061F92E2" w14:textId="77777777"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4-е классы</w:t>
            </w:r>
          </w:p>
        </w:tc>
      </w:tr>
      <w:tr w:rsidR="0098460C" w:rsidRPr="008503A7" w14:paraId="61B3BE7C" w14:textId="77777777" w:rsidTr="00670D0F">
        <w:tc>
          <w:tcPr>
            <w:tcW w:w="0" w:type="auto"/>
            <w:hideMark/>
          </w:tcPr>
          <w:p w14:paraId="70806A6D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Урочная</w:t>
            </w:r>
          </w:p>
        </w:tc>
        <w:tc>
          <w:tcPr>
            <w:tcW w:w="0" w:type="auto"/>
            <w:vAlign w:val="center"/>
            <w:hideMark/>
          </w:tcPr>
          <w:p w14:paraId="097FCAB1" w14:textId="77777777"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068F9BC8" w14:textId="77777777"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4E57F2F7" w14:textId="77777777"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1F10C71F" w14:textId="77777777"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23</w:t>
            </w:r>
          </w:p>
        </w:tc>
      </w:tr>
      <w:tr w:rsidR="0098460C" w:rsidRPr="008503A7" w14:paraId="7C889874" w14:textId="77777777" w:rsidTr="00670D0F">
        <w:tc>
          <w:tcPr>
            <w:tcW w:w="0" w:type="auto"/>
            <w:hideMark/>
          </w:tcPr>
          <w:p w14:paraId="479F8D2A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 xml:space="preserve">Внеурочная </w:t>
            </w:r>
          </w:p>
        </w:tc>
        <w:tc>
          <w:tcPr>
            <w:tcW w:w="0" w:type="auto"/>
            <w:vAlign w:val="center"/>
          </w:tcPr>
          <w:p w14:paraId="4EF7503C" w14:textId="77777777"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00CDEEAF" w14:textId="77777777"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774A5DBA" w14:textId="77777777"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7AFAA493" w14:textId="77777777"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10</w:t>
            </w:r>
          </w:p>
        </w:tc>
      </w:tr>
    </w:tbl>
    <w:p w14:paraId="1F4DA07D" w14:textId="77777777" w:rsidR="0098460C" w:rsidRPr="008503A7" w:rsidRDefault="0098460C" w:rsidP="0098460C">
      <w:pPr>
        <w:jc w:val="both"/>
        <w:rPr>
          <w:b/>
          <w:sz w:val="22"/>
          <w:szCs w:val="22"/>
        </w:rPr>
      </w:pPr>
    </w:p>
    <w:p w14:paraId="0012A91D" w14:textId="77777777" w:rsidR="0098460C" w:rsidRPr="008503A7" w:rsidRDefault="0098460C" w:rsidP="0098460C">
      <w:pPr>
        <w:jc w:val="both"/>
        <w:rPr>
          <w:b/>
          <w:sz w:val="22"/>
          <w:szCs w:val="22"/>
        </w:rPr>
      </w:pPr>
      <w:r w:rsidRPr="008503A7">
        <w:rPr>
          <w:b/>
          <w:sz w:val="22"/>
          <w:szCs w:val="22"/>
        </w:rPr>
        <w:t>4. Расписание звонков и перемен</w:t>
      </w:r>
    </w:p>
    <w:p w14:paraId="66EE7EDF" w14:textId="77777777" w:rsidR="0098460C" w:rsidRPr="008503A7" w:rsidRDefault="0098460C" w:rsidP="0098460C">
      <w:pPr>
        <w:jc w:val="center"/>
        <w:rPr>
          <w:b/>
          <w:sz w:val="22"/>
          <w:szCs w:val="22"/>
        </w:rPr>
      </w:pPr>
      <w:r w:rsidRPr="008503A7">
        <w:rPr>
          <w:b/>
          <w:sz w:val="22"/>
          <w:szCs w:val="22"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2208"/>
        <w:gridCol w:w="1980"/>
        <w:gridCol w:w="1576"/>
      </w:tblGrid>
      <w:tr w:rsidR="0098460C" w:rsidRPr="008503A7" w14:paraId="004A2762" w14:textId="77777777" w:rsidTr="00670D0F">
        <w:trPr>
          <w:jc w:val="center"/>
        </w:trPr>
        <w:tc>
          <w:tcPr>
            <w:tcW w:w="0" w:type="auto"/>
            <w:vAlign w:val="center"/>
            <w:hideMark/>
          </w:tcPr>
          <w:p w14:paraId="668619D6" w14:textId="77777777"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0" w:type="auto"/>
            <w:vAlign w:val="center"/>
            <w:hideMark/>
          </w:tcPr>
          <w:p w14:paraId="419A12A4" w14:textId="77777777"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Сентябрь – октябрь</w:t>
            </w:r>
          </w:p>
        </w:tc>
        <w:tc>
          <w:tcPr>
            <w:tcW w:w="0" w:type="auto"/>
            <w:vAlign w:val="center"/>
            <w:hideMark/>
          </w:tcPr>
          <w:p w14:paraId="4EC9E6A2" w14:textId="77777777"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Ноябрь – декабрь</w:t>
            </w:r>
          </w:p>
        </w:tc>
        <w:tc>
          <w:tcPr>
            <w:tcW w:w="0" w:type="auto"/>
            <w:vAlign w:val="center"/>
            <w:hideMark/>
          </w:tcPr>
          <w:p w14:paraId="32A1B283" w14:textId="77777777"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Январь – май</w:t>
            </w:r>
          </w:p>
        </w:tc>
      </w:tr>
      <w:tr w:rsidR="0098460C" w:rsidRPr="008503A7" w14:paraId="03739A6B" w14:textId="77777777" w:rsidTr="00670D0F">
        <w:trPr>
          <w:jc w:val="center"/>
        </w:trPr>
        <w:tc>
          <w:tcPr>
            <w:tcW w:w="0" w:type="auto"/>
            <w:hideMark/>
          </w:tcPr>
          <w:p w14:paraId="37D57B45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1-й урок</w:t>
            </w:r>
          </w:p>
        </w:tc>
        <w:tc>
          <w:tcPr>
            <w:tcW w:w="0" w:type="auto"/>
            <w:hideMark/>
          </w:tcPr>
          <w:p w14:paraId="13E6E767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08:30–09:05</w:t>
            </w:r>
          </w:p>
        </w:tc>
        <w:tc>
          <w:tcPr>
            <w:tcW w:w="0" w:type="auto"/>
            <w:hideMark/>
          </w:tcPr>
          <w:p w14:paraId="1C481A69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08:30–09:05</w:t>
            </w:r>
          </w:p>
        </w:tc>
        <w:tc>
          <w:tcPr>
            <w:tcW w:w="0" w:type="auto"/>
            <w:hideMark/>
          </w:tcPr>
          <w:p w14:paraId="1529E645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08:30–09:10</w:t>
            </w:r>
          </w:p>
        </w:tc>
      </w:tr>
      <w:tr w:rsidR="0098460C" w:rsidRPr="008503A7" w14:paraId="7EDCCA59" w14:textId="77777777" w:rsidTr="00670D0F">
        <w:trPr>
          <w:jc w:val="center"/>
        </w:trPr>
        <w:tc>
          <w:tcPr>
            <w:tcW w:w="0" w:type="auto"/>
            <w:hideMark/>
          </w:tcPr>
          <w:p w14:paraId="04F7BAF0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2-й урок</w:t>
            </w:r>
          </w:p>
        </w:tc>
        <w:tc>
          <w:tcPr>
            <w:tcW w:w="0" w:type="auto"/>
            <w:hideMark/>
          </w:tcPr>
          <w:p w14:paraId="2ECB4847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09:30–10:05</w:t>
            </w:r>
          </w:p>
        </w:tc>
        <w:tc>
          <w:tcPr>
            <w:tcW w:w="0" w:type="auto"/>
            <w:hideMark/>
          </w:tcPr>
          <w:p w14:paraId="47A0A362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09:30–10:05</w:t>
            </w:r>
          </w:p>
        </w:tc>
        <w:tc>
          <w:tcPr>
            <w:tcW w:w="0" w:type="auto"/>
            <w:hideMark/>
          </w:tcPr>
          <w:p w14:paraId="78A8CD66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09:30–10:10</w:t>
            </w:r>
          </w:p>
        </w:tc>
      </w:tr>
      <w:tr w:rsidR="0098460C" w:rsidRPr="008503A7" w14:paraId="3C980F77" w14:textId="77777777" w:rsidTr="00670D0F">
        <w:trPr>
          <w:jc w:val="center"/>
        </w:trPr>
        <w:tc>
          <w:tcPr>
            <w:tcW w:w="0" w:type="auto"/>
            <w:hideMark/>
          </w:tcPr>
          <w:p w14:paraId="774BA1C1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3-й урок</w:t>
            </w:r>
          </w:p>
        </w:tc>
        <w:tc>
          <w:tcPr>
            <w:tcW w:w="0" w:type="auto"/>
            <w:hideMark/>
          </w:tcPr>
          <w:p w14:paraId="2B8958D5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10:30–11:05</w:t>
            </w:r>
          </w:p>
        </w:tc>
        <w:tc>
          <w:tcPr>
            <w:tcW w:w="0" w:type="auto"/>
            <w:hideMark/>
          </w:tcPr>
          <w:p w14:paraId="4F21B6A0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10:30–11:05</w:t>
            </w:r>
          </w:p>
        </w:tc>
        <w:tc>
          <w:tcPr>
            <w:tcW w:w="0" w:type="auto"/>
            <w:hideMark/>
          </w:tcPr>
          <w:p w14:paraId="5B67EA65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10:30–11:10</w:t>
            </w:r>
          </w:p>
        </w:tc>
      </w:tr>
      <w:tr w:rsidR="0098460C" w:rsidRPr="008503A7" w14:paraId="5A73066F" w14:textId="77777777" w:rsidTr="00670D0F">
        <w:trPr>
          <w:jc w:val="center"/>
        </w:trPr>
        <w:tc>
          <w:tcPr>
            <w:tcW w:w="0" w:type="auto"/>
            <w:hideMark/>
          </w:tcPr>
          <w:p w14:paraId="30961BDA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4-й урок</w:t>
            </w:r>
          </w:p>
        </w:tc>
        <w:tc>
          <w:tcPr>
            <w:tcW w:w="0" w:type="auto"/>
          </w:tcPr>
          <w:p w14:paraId="09B748F3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 xml:space="preserve">11:35–12:10 </w:t>
            </w:r>
          </w:p>
          <w:p w14:paraId="57764215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(физкультура)</w:t>
            </w:r>
          </w:p>
        </w:tc>
        <w:tc>
          <w:tcPr>
            <w:tcW w:w="0" w:type="auto"/>
            <w:hideMark/>
          </w:tcPr>
          <w:p w14:paraId="6ED1F51F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11:35–12:10</w:t>
            </w:r>
          </w:p>
        </w:tc>
        <w:tc>
          <w:tcPr>
            <w:tcW w:w="0" w:type="auto"/>
            <w:hideMark/>
          </w:tcPr>
          <w:p w14:paraId="07B589C5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11:35–12:15</w:t>
            </w:r>
          </w:p>
        </w:tc>
      </w:tr>
      <w:tr w:rsidR="0098460C" w:rsidRPr="008503A7" w14:paraId="6125D06F" w14:textId="77777777" w:rsidTr="00670D0F">
        <w:trPr>
          <w:jc w:val="center"/>
        </w:trPr>
        <w:tc>
          <w:tcPr>
            <w:tcW w:w="0" w:type="auto"/>
            <w:hideMark/>
          </w:tcPr>
          <w:p w14:paraId="09CAAF30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5-й урок /Динамическая пауза</w:t>
            </w:r>
          </w:p>
        </w:tc>
        <w:tc>
          <w:tcPr>
            <w:tcW w:w="0" w:type="auto"/>
            <w:hideMark/>
          </w:tcPr>
          <w:p w14:paraId="3FAF7644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</w:tcPr>
          <w:p w14:paraId="4958E086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 xml:space="preserve">12:40–13:25 </w:t>
            </w:r>
          </w:p>
          <w:p w14:paraId="71AA5C01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(физкультура)</w:t>
            </w:r>
          </w:p>
        </w:tc>
        <w:tc>
          <w:tcPr>
            <w:tcW w:w="0" w:type="auto"/>
          </w:tcPr>
          <w:p w14:paraId="2F987EB6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12:40–13:25</w:t>
            </w:r>
          </w:p>
          <w:p w14:paraId="0841D8C6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(физкультура)</w:t>
            </w:r>
          </w:p>
        </w:tc>
      </w:tr>
      <w:tr w:rsidR="0098460C" w:rsidRPr="008503A7" w14:paraId="1E90EA49" w14:textId="77777777" w:rsidTr="00670D0F">
        <w:trPr>
          <w:jc w:val="center"/>
        </w:trPr>
        <w:tc>
          <w:tcPr>
            <w:tcW w:w="0" w:type="auto"/>
            <w:hideMark/>
          </w:tcPr>
          <w:p w14:paraId="02BA2E7C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0" w:type="auto"/>
            <w:hideMark/>
          </w:tcPr>
          <w:p w14:paraId="3B95FDB3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с 12: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gridSpan w:val="2"/>
            <w:hideMark/>
          </w:tcPr>
          <w:p w14:paraId="04328DC8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с 12:</w:t>
            </w:r>
            <w:r>
              <w:rPr>
                <w:sz w:val="22"/>
                <w:szCs w:val="22"/>
              </w:rPr>
              <w:t>45</w:t>
            </w:r>
            <w:r w:rsidRPr="008503A7">
              <w:rPr>
                <w:sz w:val="22"/>
                <w:szCs w:val="22"/>
              </w:rPr>
              <w:t xml:space="preserve"> (при 4-х уроках)</w:t>
            </w:r>
          </w:p>
          <w:p w14:paraId="2275DC4B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с 13: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</w:rPr>
              <w:t>5 (при 5-ти уроках)</w:t>
            </w:r>
          </w:p>
        </w:tc>
      </w:tr>
    </w:tbl>
    <w:p w14:paraId="3878BF79" w14:textId="77777777" w:rsidR="0098460C" w:rsidRPr="008503A7" w:rsidRDefault="0098460C" w:rsidP="0098460C">
      <w:pPr>
        <w:jc w:val="center"/>
        <w:rPr>
          <w:b/>
          <w:sz w:val="22"/>
          <w:szCs w:val="22"/>
        </w:rPr>
      </w:pPr>
    </w:p>
    <w:p w14:paraId="0B564D57" w14:textId="77777777" w:rsidR="0098460C" w:rsidRPr="008503A7" w:rsidRDefault="0098460C" w:rsidP="0098460C">
      <w:pPr>
        <w:jc w:val="center"/>
        <w:rPr>
          <w:b/>
          <w:sz w:val="22"/>
          <w:szCs w:val="22"/>
        </w:rPr>
      </w:pPr>
      <w:r w:rsidRPr="008503A7">
        <w:rPr>
          <w:b/>
          <w:sz w:val="22"/>
          <w:szCs w:val="22"/>
        </w:rPr>
        <w:t>2–4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2889"/>
        <w:gridCol w:w="3301"/>
      </w:tblGrid>
      <w:tr w:rsidR="0098460C" w:rsidRPr="008503A7" w14:paraId="7917C244" w14:textId="77777777" w:rsidTr="00670D0F">
        <w:trPr>
          <w:jc w:val="center"/>
        </w:trPr>
        <w:tc>
          <w:tcPr>
            <w:tcW w:w="0" w:type="auto"/>
            <w:vAlign w:val="center"/>
            <w:hideMark/>
          </w:tcPr>
          <w:p w14:paraId="08E1C7EB" w14:textId="77777777"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0" w:type="auto"/>
            <w:vAlign w:val="center"/>
            <w:hideMark/>
          </w:tcPr>
          <w:p w14:paraId="58BF3685" w14:textId="77777777"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Продолжительность урока</w:t>
            </w:r>
          </w:p>
        </w:tc>
        <w:tc>
          <w:tcPr>
            <w:tcW w:w="0" w:type="auto"/>
            <w:vAlign w:val="center"/>
            <w:hideMark/>
          </w:tcPr>
          <w:p w14:paraId="3A9B7657" w14:textId="77777777"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Продолжительность перемены</w:t>
            </w:r>
          </w:p>
        </w:tc>
      </w:tr>
      <w:tr w:rsidR="0098460C" w:rsidRPr="008503A7" w14:paraId="59FDC5B7" w14:textId="77777777" w:rsidTr="00670D0F">
        <w:trPr>
          <w:jc w:val="center"/>
        </w:trPr>
        <w:tc>
          <w:tcPr>
            <w:tcW w:w="0" w:type="auto"/>
            <w:hideMark/>
          </w:tcPr>
          <w:p w14:paraId="1F84A2AA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1-й</w:t>
            </w:r>
          </w:p>
        </w:tc>
        <w:tc>
          <w:tcPr>
            <w:tcW w:w="0" w:type="auto"/>
            <w:hideMark/>
          </w:tcPr>
          <w:p w14:paraId="3E612641" w14:textId="77777777"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08:30–09:15</w:t>
            </w:r>
          </w:p>
        </w:tc>
        <w:tc>
          <w:tcPr>
            <w:tcW w:w="0" w:type="auto"/>
            <w:hideMark/>
          </w:tcPr>
          <w:p w14:paraId="300564EE" w14:textId="77777777"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15 минут</w:t>
            </w:r>
          </w:p>
        </w:tc>
      </w:tr>
      <w:tr w:rsidR="0098460C" w:rsidRPr="008503A7" w14:paraId="36EB1CFF" w14:textId="77777777" w:rsidTr="00670D0F">
        <w:trPr>
          <w:jc w:val="center"/>
        </w:trPr>
        <w:tc>
          <w:tcPr>
            <w:tcW w:w="0" w:type="auto"/>
            <w:hideMark/>
          </w:tcPr>
          <w:p w14:paraId="7796F3B7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2-й</w:t>
            </w:r>
          </w:p>
        </w:tc>
        <w:tc>
          <w:tcPr>
            <w:tcW w:w="0" w:type="auto"/>
            <w:hideMark/>
          </w:tcPr>
          <w:p w14:paraId="7510A572" w14:textId="77777777"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09:30–10:15</w:t>
            </w:r>
          </w:p>
        </w:tc>
        <w:tc>
          <w:tcPr>
            <w:tcW w:w="0" w:type="auto"/>
            <w:hideMark/>
          </w:tcPr>
          <w:p w14:paraId="1AA7EAE5" w14:textId="77777777"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15 минут</w:t>
            </w:r>
          </w:p>
        </w:tc>
      </w:tr>
      <w:tr w:rsidR="0098460C" w:rsidRPr="008503A7" w14:paraId="70012122" w14:textId="77777777" w:rsidTr="00670D0F">
        <w:trPr>
          <w:jc w:val="center"/>
        </w:trPr>
        <w:tc>
          <w:tcPr>
            <w:tcW w:w="0" w:type="auto"/>
            <w:hideMark/>
          </w:tcPr>
          <w:p w14:paraId="74C43940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3-й</w:t>
            </w:r>
          </w:p>
        </w:tc>
        <w:tc>
          <w:tcPr>
            <w:tcW w:w="0" w:type="auto"/>
            <w:hideMark/>
          </w:tcPr>
          <w:p w14:paraId="26D54B8E" w14:textId="77777777"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10:30–11:15</w:t>
            </w:r>
          </w:p>
        </w:tc>
        <w:tc>
          <w:tcPr>
            <w:tcW w:w="0" w:type="auto"/>
            <w:hideMark/>
          </w:tcPr>
          <w:p w14:paraId="5FC05170" w14:textId="77777777"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20 минут</w:t>
            </w:r>
          </w:p>
        </w:tc>
      </w:tr>
      <w:tr w:rsidR="0098460C" w:rsidRPr="008503A7" w14:paraId="5EC04A64" w14:textId="77777777" w:rsidTr="00670D0F">
        <w:trPr>
          <w:jc w:val="center"/>
        </w:trPr>
        <w:tc>
          <w:tcPr>
            <w:tcW w:w="0" w:type="auto"/>
            <w:hideMark/>
          </w:tcPr>
          <w:p w14:paraId="76610152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4-й</w:t>
            </w:r>
          </w:p>
        </w:tc>
        <w:tc>
          <w:tcPr>
            <w:tcW w:w="0" w:type="auto"/>
            <w:hideMark/>
          </w:tcPr>
          <w:p w14:paraId="027C9D41" w14:textId="77777777"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11:35–12:20</w:t>
            </w:r>
          </w:p>
        </w:tc>
        <w:tc>
          <w:tcPr>
            <w:tcW w:w="0" w:type="auto"/>
            <w:hideMark/>
          </w:tcPr>
          <w:p w14:paraId="01A980D6" w14:textId="77777777"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20 минут</w:t>
            </w:r>
          </w:p>
        </w:tc>
      </w:tr>
      <w:tr w:rsidR="0098460C" w:rsidRPr="008503A7" w14:paraId="330D51FD" w14:textId="77777777" w:rsidTr="00670D0F">
        <w:trPr>
          <w:jc w:val="center"/>
        </w:trPr>
        <w:tc>
          <w:tcPr>
            <w:tcW w:w="0" w:type="auto"/>
            <w:hideMark/>
          </w:tcPr>
          <w:p w14:paraId="11F2B518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5-й / Динамическая пауза</w:t>
            </w:r>
          </w:p>
        </w:tc>
        <w:tc>
          <w:tcPr>
            <w:tcW w:w="0" w:type="auto"/>
            <w:hideMark/>
          </w:tcPr>
          <w:p w14:paraId="271A0721" w14:textId="77777777"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12:40–13:25</w:t>
            </w:r>
          </w:p>
        </w:tc>
        <w:tc>
          <w:tcPr>
            <w:tcW w:w="0" w:type="auto"/>
            <w:hideMark/>
          </w:tcPr>
          <w:p w14:paraId="2C903350" w14:textId="77777777" w:rsidR="0098460C" w:rsidRPr="008503A7" w:rsidRDefault="0098460C" w:rsidP="00670D0F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8503A7">
              <w:rPr>
                <w:sz w:val="22"/>
                <w:szCs w:val="22"/>
              </w:rPr>
              <w:t xml:space="preserve"> минут</w:t>
            </w:r>
          </w:p>
        </w:tc>
      </w:tr>
      <w:tr w:rsidR="0098460C" w:rsidRPr="008503A7" w14:paraId="742FF9BC" w14:textId="77777777" w:rsidTr="00670D0F">
        <w:trPr>
          <w:jc w:val="center"/>
        </w:trPr>
        <w:tc>
          <w:tcPr>
            <w:tcW w:w="0" w:type="auto"/>
            <w:hideMark/>
          </w:tcPr>
          <w:p w14:paraId="210F2D28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0" w:type="auto"/>
            <w:hideMark/>
          </w:tcPr>
          <w:p w14:paraId="5E440DA1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c 1</w:t>
            </w:r>
            <w:r>
              <w:rPr>
                <w:sz w:val="22"/>
                <w:szCs w:val="22"/>
              </w:rPr>
              <w:t>2</w:t>
            </w:r>
            <w:r w:rsidRPr="008503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  <w:r w:rsidRPr="008503A7">
              <w:rPr>
                <w:sz w:val="22"/>
                <w:szCs w:val="22"/>
              </w:rPr>
              <w:t xml:space="preserve"> (при 4-х уроках)</w:t>
            </w:r>
          </w:p>
          <w:p w14:paraId="73CBB8DF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3</w:t>
            </w:r>
            <w:r w:rsidRPr="008503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  <w:r w:rsidRPr="008503A7">
              <w:rPr>
                <w:sz w:val="22"/>
                <w:szCs w:val="22"/>
              </w:rPr>
              <w:t xml:space="preserve"> (при 5-ти уроках)</w:t>
            </w:r>
          </w:p>
        </w:tc>
        <w:tc>
          <w:tcPr>
            <w:tcW w:w="0" w:type="auto"/>
            <w:hideMark/>
          </w:tcPr>
          <w:p w14:paraId="6980259D" w14:textId="77777777"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–</w:t>
            </w:r>
          </w:p>
        </w:tc>
      </w:tr>
    </w:tbl>
    <w:p w14:paraId="6F8C8B3E" w14:textId="77777777" w:rsidR="0098460C" w:rsidRPr="008503A7" w:rsidRDefault="0098460C" w:rsidP="0098460C">
      <w:pPr>
        <w:jc w:val="both"/>
        <w:rPr>
          <w:b/>
          <w:sz w:val="22"/>
          <w:szCs w:val="22"/>
        </w:rPr>
      </w:pPr>
    </w:p>
    <w:p w14:paraId="7DC6C3BA" w14:textId="77777777" w:rsidR="0098460C" w:rsidRPr="008503A7" w:rsidRDefault="0098460C" w:rsidP="0098460C">
      <w:pPr>
        <w:jc w:val="both"/>
        <w:rPr>
          <w:b/>
          <w:sz w:val="22"/>
          <w:szCs w:val="22"/>
        </w:rPr>
      </w:pPr>
      <w:r w:rsidRPr="008503A7">
        <w:rPr>
          <w:b/>
          <w:sz w:val="22"/>
          <w:szCs w:val="22"/>
        </w:rPr>
        <w:t>5. Организация промежуточной аттестации</w:t>
      </w:r>
    </w:p>
    <w:p w14:paraId="4D4FC0AA" w14:textId="77777777" w:rsidR="0098460C" w:rsidRPr="008503A7" w:rsidRDefault="0098460C" w:rsidP="0098460C">
      <w:pPr>
        <w:jc w:val="both"/>
        <w:rPr>
          <w:sz w:val="22"/>
          <w:szCs w:val="22"/>
        </w:rPr>
      </w:pPr>
      <w:r w:rsidRPr="008503A7">
        <w:rPr>
          <w:sz w:val="22"/>
          <w:szCs w:val="22"/>
        </w:rPr>
        <w:t>Промежуточная аттестация проводится в переводных классах с 12 апреля 202</w:t>
      </w:r>
      <w:r w:rsidR="00DD77E7">
        <w:rPr>
          <w:sz w:val="22"/>
          <w:szCs w:val="22"/>
        </w:rPr>
        <w:t>2 года по 15 мая 2022</w:t>
      </w:r>
      <w:r w:rsidRPr="008503A7">
        <w:rPr>
          <w:sz w:val="22"/>
          <w:szCs w:val="22"/>
        </w:rPr>
        <w:t xml:space="preserve"> года без прекращения образовательной деятельности по предметам учебного пл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564"/>
        <w:gridCol w:w="3627"/>
      </w:tblGrid>
      <w:tr w:rsidR="0098460C" w:rsidRPr="008503A7" w14:paraId="0AED8D56" w14:textId="77777777" w:rsidTr="00670D0F">
        <w:trPr>
          <w:jc w:val="center"/>
        </w:trPr>
        <w:tc>
          <w:tcPr>
            <w:tcW w:w="0" w:type="auto"/>
            <w:vAlign w:val="center"/>
            <w:hideMark/>
          </w:tcPr>
          <w:p w14:paraId="079F0A9C" w14:textId="77777777"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14:paraId="7B66B5C5" w14:textId="77777777"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Учебный предмет</w:t>
            </w:r>
          </w:p>
        </w:tc>
        <w:tc>
          <w:tcPr>
            <w:tcW w:w="0" w:type="auto"/>
            <w:vAlign w:val="center"/>
            <w:hideMark/>
          </w:tcPr>
          <w:p w14:paraId="2E584220" w14:textId="77777777"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</w:tr>
      <w:tr w:rsidR="0098460C" w:rsidRPr="008503A7" w14:paraId="35D0C88E" w14:textId="77777777" w:rsidTr="00670D0F">
        <w:trPr>
          <w:jc w:val="center"/>
        </w:trPr>
        <w:tc>
          <w:tcPr>
            <w:tcW w:w="0" w:type="auto"/>
            <w:hideMark/>
          </w:tcPr>
          <w:p w14:paraId="5653C933" w14:textId="77777777" w:rsidR="0098460C" w:rsidRPr="008503A7" w:rsidRDefault="0098460C" w:rsidP="00670D0F">
            <w:pPr>
              <w:jc w:val="both"/>
            </w:pPr>
            <w:r>
              <w:rPr>
                <w:sz w:val="22"/>
                <w:szCs w:val="22"/>
              </w:rPr>
              <w:t>2–4</w:t>
            </w:r>
            <w:r w:rsidRPr="008503A7">
              <w:rPr>
                <w:sz w:val="22"/>
                <w:szCs w:val="22"/>
              </w:rPr>
              <w:t>-е</w:t>
            </w:r>
          </w:p>
        </w:tc>
        <w:tc>
          <w:tcPr>
            <w:tcW w:w="0" w:type="auto"/>
            <w:hideMark/>
          </w:tcPr>
          <w:p w14:paraId="675A82C4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0" w:type="auto"/>
            <w:hideMark/>
          </w:tcPr>
          <w:p w14:paraId="16577FDC" w14:textId="77777777" w:rsidR="0098460C" w:rsidRPr="008503A7" w:rsidRDefault="0098460C" w:rsidP="00670D0F">
            <w:r>
              <w:rPr>
                <w:sz w:val="22"/>
                <w:szCs w:val="22"/>
              </w:rPr>
              <w:t>Контрольная</w:t>
            </w:r>
            <w:r w:rsidRPr="008503A7">
              <w:rPr>
                <w:sz w:val="22"/>
                <w:szCs w:val="22"/>
              </w:rPr>
              <w:t xml:space="preserve"> работа</w:t>
            </w:r>
          </w:p>
        </w:tc>
      </w:tr>
      <w:tr w:rsidR="0098460C" w:rsidRPr="008503A7" w14:paraId="1D963B31" w14:textId="77777777" w:rsidTr="00670D0F">
        <w:trPr>
          <w:jc w:val="center"/>
        </w:trPr>
        <w:tc>
          <w:tcPr>
            <w:tcW w:w="0" w:type="auto"/>
            <w:hideMark/>
          </w:tcPr>
          <w:p w14:paraId="25AABAD1" w14:textId="77777777" w:rsidR="0098460C" w:rsidRPr="008503A7" w:rsidRDefault="0098460C" w:rsidP="00670D0F">
            <w:pPr>
              <w:jc w:val="both"/>
            </w:pPr>
            <w:r>
              <w:rPr>
                <w:sz w:val="22"/>
                <w:szCs w:val="22"/>
              </w:rPr>
              <w:t>2–4</w:t>
            </w:r>
            <w:r w:rsidRPr="008503A7">
              <w:rPr>
                <w:sz w:val="22"/>
                <w:szCs w:val="22"/>
              </w:rPr>
              <w:t>-е</w:t>
            </w:r>
          </w:p>
        </w:tc>
        <w:tc>
          <w:tcPr>
            <w:tcW w:w="0" w:type="auto"/>
            <w:hideMark/>
          </w:tcPr>
          <w:p w14:paraId="21CDA57D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0" w:type="auto"/>
            <w:hideMark/>
          </w:tcPr>
          <w:p w14:paraId="695283C6" w14:textId="77777777" w:rsidR="0098460C" w:rsidRPr="008503A7" w:rsidRDefault="0098460C" w:rsidP="00670D0F">
            <w:r>
              <w:rPr>
                <w:sz w:val="22"/>
                <w:szCs w:val="22"/>
              </w:rPr>
              <w:t>Контрольная</w:t>
            </w:r>
            <w:r w:rsidRPr="008503A7">
              <w:rPr>
                <w:sz w:val="22"/>
                <w:szCs w:val="22"/>
              </w:rPr>
              <w:t xml:space="preserve"> работа</w:t>
            </w:r>
          </w:p>
        </w:tc>
      </w:tr>
      <w:tr w:rsidR="0098460C" w:rsidRPr="008503A7" w14:paraId="23AA9E58" w14:textId="77777777" w:rsidTr="00670D0F">
        <w:trPr>
          <w:jc w:val="center"/>
        </w:trPr>
        <w:tc>
          <w:tcPr>
            <w:tcW w:w="0" w:type="auto"/>
            <w:hideMark/>
          </w:tcPr>
          <w:p w14:paraId="27698EBC" w14:textId="77777777" w:rsidR="0098460C" w:rsidRPr="008503A7" w:rsidRDefault="0098460C" w:rsidP="00670D0F">
            <w:pPr>
              <w:jc w:val="both"/>
            </w:pPr>
            <w:r>
              <w:rPr>
                <w:sz w:val="22"/>
                <w:szCs w:val="22"/>
              </w:rPr>
              <w:t>2–4</w:t>
            </w:r>
            <w:r w:rsidRPr="008503A7">
              <w:rPr>
                <w:sz w:val="22"/>
                <w:szCs w:val="22"/>
              </w:rPr>
              <w:t>-е</w:t>
            </w:r>
          </w:p>
        </w:tc>
        <w:tc>
          <w:tcPr>
            <w:tcW w:w="0" w:type="auto"/>
            <w:hideMark/>
          </w:tcPr>
          <w:p w14:paraId="17958429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0" w:type="auto"/>
            <w:hideMark/>
          </w:tcPr>
          <w:p w14:paraId="5DFBE5C5" w14:textId="77777777" w:rsidR="0098460C" w:rsidRPr="008503A7" w:rsidRDefault="0098460C" w:rsidP="00670D0F">
            <w:r>
              <w:rPr>
                <w:sz w:val="22"/>
                <w:szCs w:val="22"/>
              </w:rPr>
              <w:t>Контрольная</w:t>
            </w:r>
            <w:r w:rsidRPr="008503A7">
              <w:rPr>
                <w:sz w:val="22"/>
                <w:szCs w:val="22"/>
              </w:rPr>
              <w:t xml:space="preserve"> работа</w:t>
            </w:r>
          </w:p>
        </w:tc>
      </w:tr>
      <w:tr w:rsidR="0098460C" w:rsidRPr="008503A7" w14:paraId="308A863D" w14:textId="77777777" w:rsidTr="00670D0F">
        <w:trPr>
          <w:jc w:val="center"/>
        </w:trPr>
        <w:tc>
          <w:tcPr>
            <w:tcW w:w="0" w:type="auto"/>
            <w:hideMark/>
          </w:tcPr>
          <w:p w14:paraId="63895F66" w14:textId="77777777" w:rsidR="0098460C" w:rsidRPr="008503A7" w:rsidRDefault="0098460C" w:rsidP="00670D0F">
            <w:pPr>
              <w:jc w:val="both"/>
            </w:pPr>
            <w:r>
              <w:rPr>
                <w:sz w:val="22"/>
                <w:szCs w:val="22"/>
              </w:rPr>
              <w:t>2–4</w:t>
            </w:r>
            <w:r w:rsidRPr="008503A7">
              <w:rPr>
                <w:sz w:val="22"/>
                <w:szCs w:val="22"/>
              </w:rPr>
              <w:t>-е</w:t>
            </w:r>
          </w:p>
        </w:tc>
        <w:tc>
          <w:tcPr>
            <w:tcW w:w="0" w:type="auto"/>
            <w:hideMark/>
          </w:tcPr>
          <w:p w14:paraId="281DA632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Математика</w:t>
            </w:r>
          </w:p>
        </w:tc>
        <w:tc>
          <w:tcPr>
            <w:tcW w:w="0" w:type="auto"/>
            <w:hideMark/>
          </w:tcPr>
          <w:p w14:paraId="147D9359" w14:textId="77777777" w:rsidR="0098460C" w:rsidRPr="008503A7" w:rsidRDefault="0098460C" w:rsidP="00670D0F">
            <w:r>
              <w:rPr>
                <w:sz w:val="22"/>
                <w:szCs w:val="22"/>
              </w:rPr>
              <w:t>Контрольная</w:t>
            </w:r>
            <w:r w:rsidRPr="008503A7">
              <w:rPr>
                <w:sz w:val="22"/>
                <w:szCs w:val="22"/>
              </w:rPr>
              <w:t xml:space="preserve"> работа</w:t>
            </w:r>
          </w:p>
        </w:tc>
      </w:tr>
      <w:tr w:rsidR="0098460C" w:rsidRPr="008503A7" w14:paraId="45CE4C3A" w14:textId="77777777" w:rsidTr="00670D0F">
        <w:trPr>
          <w:jc w:val="center"/>
        </w:trPr>
        <w:tc>
          <w:tcPr>
            <w:tcW w:w="0" w:type="auto"/>
            <w:hideMark/>
          </w:tcPr>
          <w:p w14:paraId="4D4CA1E2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2–</w:t>
            </w:r>
            <w:r>
              <w:rPr>
                <w:sz w:val="22"/>
                <w:szCs w:val="22"/>
              </w:rPr>
              <w:t>4</w:t>
            </w:r>
            <w:r w:rsidRPr="008503A7">
              <w:rPr>
                <w:sz w:val="22"/>
                <w:szCs w:val="22"/>
              </w:rPr>
              <w:t>-е</w:t>
            </w:r>
          </w:p>
        </w:tc>
        <w:tc>
          <w:tcPr>
            <w:tcW w:w="0" w:type="auto"/>
            <w:hideMark/>
          </w:tcPr>
          <w:p w14:paraId="0FEB3F22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0" w:type="auto"/>
            <w:hideMark/>
          </w:tcPr>
          <w:p w14:paraId="4EE1C1A2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Тестирование</w:t>
            </w:r>
          </w:p>
        </w:tc>
      </w:tr>
      <w:tr w:rsidR="0098460C" w:rsidRPr="008503A7" w14:paraId="450A18F0" w14:textId="77777777" w:rsidTr="00670D0F">
        <w:trPr>
          <w:jc w:val="center"/>
        </w:trPr>
        <w:tc>
          <w:tcPr>
            <w:tcW w:w="0" w:type="auto"/>
            <w:hideMark/>
          </w:tcPr>
          <w:p w14:paraId="164F27E3" w14:textId="77777777" w:rsidR="0098460C" w:rsidRPr="008503A7" w:rsidRDefault="0098460C" w:rsidP="00670D0F">
            <w:pPr>
              <w:jc w:val="both"/>
            </w:pPr>
            <w:r>
              <w:rPr>
                <w:sz w:val="22"/>
                <w:szCs w:val="22"/>
              </w:rPr>
              <w:t>2–4</w:t>
            </w:r>
            <w:r w:rsidRPr="008503A7">
              <w:rPr>
                <w:sz w:val="22"/>
                <w:szCs w:val="22"/>
              </w:rPr>
              <w:t>-е</w:t>
            </w:r>
          </w:p>
        </w:tc>
        <w:tc>
          <w:tcPr>
            <w:tcW w:w="0" w:type="auto"/>
            <w:hideMark/>
          </w:tcPr>
          <w:p w14:paraId="75B9E8A2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Музыка</w:t>
            </w:r>
          </w:p>
        </w:tc>
        <w:tc>
          <w:tcPr>
            <w:tcW w:w="0" w:type="auto"/>
          </w:tcPr>
          <w:p w14:paraId="781E7F64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Тестирование</w:t>
            </w:r>
          </w:p>
        </w:tc>
      </w:tr>
      <w:tr w:rsidR="0098460C" w:rsidRPr="008503A7" w14:paraId="414A0C76" w14:textId="77777777" w:rsidTr="00670D0F">
        <w:trPr>
          <w:jc w:val="center"/>
        </w:trPr>
        <w:tc>
          <w:tcPr>
            <w:tcW w:w="0" w:type="auto"/>
            <w:hideMark/>
          </w:tcPr>
          <w:p w14:paraId="2F6B8189" w14:textId="77777777" w:rsidR="0098460C" w:rsidRPr="008503A7" w:rsidRDefault="0098460C" w:rsidP="00670D0F">
            <w:pPr>
              <w:jc w:val="both"/>
            </w:pPr>
            <w:r>
              <w:rPr>
                <w:sz w:val="22"/>
                <w:szCs w:val="22"/>
              </w:rPr>
              <w:t>2–4</w:t>
            </w:r>
            <w:r w:rsidRPr="008503A7">
              <w:rPr>
                <w:sz w:val="22"/>
                <w:szCs w:val="22"/>
              </w:rPr>
              <w:t>-е</w:t>
            </w:r>
          </w:p>
        </w:tc>
        <w:tc>
          <w:tcPr>
            <w:tcW w:w="0" w:type="auto"/>
            <w:hideMark/>
          </w:tcPr>
          <w:p w14:paraId="4A553026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0" w:type="auto"/>
            <w:hideMark/>
          </w:tcPr>
          <w:p w14:paraId="4124F14E" w14:textId="77777777" w:rsidR="0098460C" w:rsidRPr="008503A7" w:rsidRDefault="0098460C" w:rsidP="00670D0F"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98460C" w:rsidRPr="008503A7" w14:paraId="3D6C07AC" w14:textId="77777777" w:rsidTr="00670D0F">
        <w:trPr>
          <w:jc w:val="center"/>
        </w:trPr>
        <w:tc>
          <w:tcPr>
            <w:tcW w:w="0" w:type="auto"/>
            <w:hideMark/>
          </w:tcPr>
          <w:p w14:paraId="50CCDD83" w14:textId="77777777" w:rsidR="0098460C" w:rsidRPr="008503A7" w:rsidRDefault="0098460C" w:rsidP="00670D0F">
            <w:pPr>
              <w:jc w:val="both"/>
            </w:pPr>
            <w:r>
              <w:rPr>
                <w:sz w:val="22"/>
                <w:szCs w:val="22"/>
              </w:rPr>
              <w:t>2–4</w:t>
            </w:r>
            <w:r w:rsidRPr="008503A7">
              <w:rPr>
                <w:sz w:val="22"/>
                <w:szCs w:val="22"/>
              </w:rPr>
              <w:t>-е</w:t>
            </w:r>
          </w:p>
        </w:tc>
        <w:tc>
          <w:tcPr>
            <w:tcW w:w="0" w:type="auto"/>
            <w:hideMark/>
          </w:tcPr>
          <w:p w14:paraId="5E5AD1D7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Технология</w:t>
            </w:r>
          </w:p>
        </w:tc>
        <w:tc>
          <w:tcPr>
            <w:tcW w:w="0" w:type="auto"/>
            <w:hideMark/>
          </w:tcPr>
          <w:p w14:paraId="5D310A7B" w14:textId="77777777" w:rsidR="0098460C" w:rsidRPr="008503A7" w:rsidRDefault="0098460C" w:rsidP="00670D0F"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98460C" w:rsidRPr="008503A7" w14:paraId="66F7B260" w14:textId="77777777" w:rsidTr="00670D0F">
        <w:trPr>
          <w:jc w:val="center"/>
        </w:trPr>
        <w:tc>
          <w:tcPr>
            <w:tcW w:w="0" w:type="auto"/>
            <w:hideMark/>
          </w:tcPr>
          <w:p w14:paraId="746F160A" w14:textId="77777777" w:rsidR="0098460C" w:rsidRPr="008503A7" w:rsidRDefault="0098460C" w:rsidP="00670D0F">
            <w:pPr>
              <w:jc w:val="both"/>
            </w:pPr>
            <w:r>
              <w:rPr>
                <w:sz w:val="22"/>
                <w:szCs w:val="22"/>
              </w:rPr>
              <w:t>2–4</w:t>
            </w:r>
            <w:r w:rsidRPr="008503A7">
              <w:rPr>
                <w:sz w:val="22"/>
                <w:szCs w:val="22"/>
              </w:rPr>
              <w:t>-е</w:t>
            </w:r>
          </w:p>
        </w:tc>
        <w:tc>
          <w:tcPr>
            <w:tcW w:w="0" w:type="auto"/>
            <w:hideMark/>
          </w:tcPr>
          <w:p w14:paraId="64AD858D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</w:tcPr>
          <w:p w14:paraId="6FE95F3E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Тестирование</w:t>
            </w:r>
          </w:p>
        </w:tc>
      </w:tr>
      <w:tr w:rsidR="0098460C" w:rsidRPr="008503A7" w14:paraId="7BEEA845" w14:textId="77777777" w:rsidTr="00670D0F">
        <w:trPr>
          <w:jc w:val="center"/>
        </w:trPr>
        <w:tc>
          <w:tcPr>
            <w:tcW w:w="0" w:type="auto"/>
            <w:hideMark/>
          </w:tcPr>
          <w:p w14:paraId="4782F999" w14:textId="77777777"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4-й</w:t>
            </w:r>
          </w:p>
        </w:tc>
        <w:tc>
          <w:tcPr>
            <w:tcW w:w="0" w:type="auto"/>
            <w:hideMark/>
          </w:tcPr>
          <w:p w14:paraId="06AE2B91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Основы религиозных культур и светской этики (4-й класс)</w:t>
            </w:r>
          </w:p>
        </w:tc>
        <w:tc>
          <w:tcPr>
            <w:tcW w:w="0" w:type="auto"/>
          </w:tcPr>
          <w:p w14:paraId="62CA0A01" w14:textId="77777777" w:rsidR="0098460C" w:rsidRPr="008503A7" w:rsidRDefault="0098460C" w:rsidP="00670D0F">
            <w:r w:rsidRPr="008503A7">
              <w:rPr>
                <w:sz w:val="22"/>
                <w:szCs w:val="22"/>
              </w:rPr>
              <w:t>Тестирование</w:t>
            </w:r>
          </w:p>
        </w:tc>
      </w:tr>
    </w:tbl>
    <w:p w14:paraId="0DBA4C17" w14:textId="77777777" w:rsidR="0098460C" w:rsidRPr="008503A7" w:rsidRDefault="0098460C" w:rsidP="0098460C">
      <w:pPr>
        <w:rPr>
          <w:sz w:val="22"/>
          <w:szCs w:val="22"/>
        </w:rPr>
      </w:pPr>
    </w:p>
    <w:p w14:paraId="3F05CCEC" w14:textId="77777777" w:rsidR="00833995" w:rsidRDefault="00833995" w:rsidP="00FA06D3">
      <w:pPr>
        <w:shd w:val="clear" w:color="auto" w:fill="FFFFFF" w:themeFill="background1"/>
        <w:jc w:val="both"/>
      </w:pPr>
    </w:p>
    <w:p w14:paraId="5C9346E9" w14:textId="77777777" w:rsidR="00FD0A00" w:rsidRDefault="00FD0A00" w:rsidP="00FD0A00">
      <w:pPr>
        <w:pStyle w:val="Default"/>
        <w:jc w:val="both"/>
      </w:pPr>
      <w:r>
        <w:t xml:space="preserve">     Обучение в МАОУ «Викуловская СОШ №1» </w:t>
      </w:r>
      <w:r w:rsidR="0098460C">
        <w:t>в 2021-2022</w:t>
      </w:r>
      <w:r w:rsidR="001F0EA0">
        <w:t xml:space="preserve"> учебном году </w:t>
      </w:r>
      <w:r>
        <w:t xml:space="preserve">осуществляется в </w:t>
      </w:r>
      <w:r w:rsidR="00DD2176">
        <w:t xml:space="preserve"> первую смену</w:t>
      </w:r>
      <w:r>
        <w:t>.</w:t>
      </w:r>
    </w:p>
    <w:p w14:paraId="2EA7FA2F" w14:textId="2B14B19B" w:rsidR="00FE20FC" w:rsidRPr="00EC7F90" w:rsidRDefault="007E5584" w:rsidP="00477823">
      <w:pPr>
        <w:pStyle w:val="Default"/>
        <w:jc w:val="both"/>
        <w:rPr>
          <w:rFonts w:eastAsia="Calibri"/>
          <w:b/>
          <w:color w:val="000000" w:themeColor="text1"/>
          <w:kern w:val="24"/>
          <w:highlight w:val="yellow"/>
        </w:rPr>
      </w:pPr>
      <w:r>
        <w:t xml:space="preserve">     </w:t>
      </w:r>
      <w:bookmarkStart w:id="0" w:name="_GoBack"/>
      <w:bookmarkEnd w:id="0"/>
    </w:p>
    <w:sectPr w:rsidR="00FE20FC" w:rsidRPr="00EC7F90" w:rsidSect="00DC53D8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1B2D"/>
    <w:multiLevelType w:val="hybridMultilevel"/>
    <w:tmpl w:val="52B43EF0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11214508"/>
    <w:multiLevelType w:val="hybridMultilevel"/>
    <w:tmpl w:val="1BB8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036D"/>
    <w:multiLevelType w:val="hybridMultilevel"/>
    <w:tmpl w:val="33A0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4C20"/>
    <w:multiLevelType w:val="hybridMultilevel"/>
    <w:tmpl w:val="4920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5B634F4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1965"/>
    <w:multiLevelType w:val="hybridMultilevel"/>
    <w:tmpl w:val="59DCBECE"/>
    <w:lvl w:ilvl="0" w:tplc="9702BB84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42CC553C"/>
    <w:multiLevelType w:val="hybridMultilevel"/>
    <w:tmpl w:val="C1F6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64FAC"/>
    <w:multiLevelType w:val="hybridMultilevel"/>
    <w:tmpl w:val="6990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E0752"/>
    <w:multiLevelType w:val="hybridMultilevel"/>
    <w:tmpl w:val="296A3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A09A5"/>
    <w:multiLevelType w:val="hybridMultilevel"/>
    <w:tmpl w:val="66AC2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8D23725"/>
    <w:multiLevelType w:val="hybridMultilevel"/>
    <w:tmpl w:val="7EF8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1D2"/>
    <w:rsid w:val="000002E0"/>
    <w:rsid w:val="00017290"/>
    <w:rsid w:val="00024D05"/>
    <w:rsid w:val="00035C47"/>
    <w:rsid w:val="00042F6E"/>
    <w:rsid w:val="00052FC9"/>
    <w:rsid w:val="00053578"/>
    <w:rsid w:val="00055B4C"/>
    <w:rsid w:val="0006332E"/>
    <w:rsid w:val="00063535"/>
    <w:rsid w:val="00065A16"/>
    <w:rsid w:val="00085DA4"/>
    <w:rsid w:val="000B31F6"/>
    <w:rsid w:val="000C224D"/>
    <w:rsid w:val="000D043C"/>
    <w:rsid w:val="000D1750"/>
    <w:rsid w:val="000D7ED8"/>
    <w:rsid w:val="000E6F9C"/>
    <w:rsid w:val="00105AEC"/>
    <w:rsid w:val="00106B8B"/>
    <w:rsid w:val="0010752E"/>
    <w:rsid w:val="00114506"/>
    <w:rsid w:val="00140989"/>
    <w:rsid w:val="00150555"/>
    <w:rsid w:val="0015119E"/>
    <w:rsid w:val="00151509"/>
    <w:rsid w:val="00151A56"/>
    <w:rsid w:val="00156A60"/>
    <w:rsid w:val="00165141"/>
    <w:rsid w:val="0016715F"/>
    <w:rsid w:val="00173E1A"/>
    <w:rsid w:val="00177505"/>
    <w:rsid w:val="001803C3"/>
    <w:rsid w:val="001909EE"/>
    <w:rsid w:val="00195C4A"/>
    <w:rsid w:val="001969D0"/>
    <w:rsid w:val="001C46CD"/>
    <w:rsid w:val="001C4D16"/>
    <w:rsid w:val="001C6280"/>
    <w:rsid w:val="001D7F93"/>
    <w:rsid w:val="001E7DDE"/>
    <w:rsid w:val="001F0EA0"/>
    <w:rsid w:val="00205654"/>
    <w:rsid w:val="0021209B"/>
    <w:rsid w:val="00221FFE"/>
    <w:rsid w:val="00226992"/>
    <w:rsid w:val="002337CD"/>
    <w:rsid w:val="00234BE9"/>
    <w:rsid w:val="002362F3"/>
    <w:rsid w:val="00245BB4"/>
    <w:rsid w:val="00253774"/>
    <w:rsid w:val="00254FA1"/>
    <w:rsid w:val="00256A5C"/>
    <w:rsid w:val="00260740"/>
    <w:rsid w:val="00260CD4"/>
    <w:rsid w:val="00282B97"/>
    <w:rsid w:val="002A138C"/>
    <w:rsid w:val="002A1503"/>
    <w:rsid w:val="002A33D1"/>
    <w:rsid w:val="002B0EBB"/>
    <w:rsid w:val="002B0FBC"/>
    <w:rsid w:val="002B69CC"/>
    <w:rsid w:val="002D2EC5"/>
    <w:rsid w:val="002E2B57"/>
    <w:rsid w:val="002F46AD"/>
    <w:rsid w:val="00306C23"/>
    <w:rsid w:val="003351C1"/>
    <w:rsid w:val="003419B6"/>
    <w:rsid w:val="00351305"/>
    <w:rsid w:val="003718F6"/>
    <w:rsid w:val="0038154B"/>
    <w:rsid w:val="003855EF"/>
    <w:rsid w:val="00393973"/>
    <w:rsid w:val="003A0917"/>
    <w:rsid w:val="003A4692"/>
    <w:rsid w:val="003B0B19"/>
    <w:rsid w:val="003B2B6C"/>
    <w:rsid w:val="003B3127"/>
    <w:rsid w:val="003B59BB"/>
    <w:rsid w:val="003C4C45"/>
    <w:rsid w:val="003C6D08"/>
    <w:rsid w:val="003C7692"/>
    <w:rsid w:val="003D1C03"/>
    <w:rsid w:val="003D1F34"/>
    <w:rsid w:val="003D64D8"/>
    <w:rsid w:val="003F28D4"/>
    <w:rsid w:val="003F5402"/>
    <w:rsid w:val="004118A3"/>
    <w:rsid w:val="004124CD"/>
    <w:rsid w:val="00434D09"/>
    <w:rsid w:val="004436A5"/>
    <w:rsid w:val="00446293"/>
    <w:rsid w:val="00456D2F"/>
    <w:rsid w:val="00477823"/>
    <w:rsid w:val="004875B6"/>
    <w:rsid w:val="00487D76"/>
    <w:rsid w:val="00490BAA"/>
    <w:rsid w:val="004B6734"/>
    <w:rsid w:val="004C16F2"/>
    <w:rsid w:val="004C7123"/>
    <w:rsid w:val="004D36BB"/>
    <w:rsid w:val="004E15F9"/>
    <w:rsid w:val="004F194C"/>
    <w:rsid w:val="004F68C7"/>
    <w:rsid w:val="004F700C"/>
    <w:rsid w:val="00507694"/>
    <w:rsid w:val="00507DFE"/>
    <w:rsid w:val="00515492"/>
    <w:rsid w:val="00515BF2"/>
    <w:rsid w:val="00516854"/>
    <w:rsid w:val="00521859"/>
    <w:rsid w:val="00523131"/>
    <w:rsid w:val="00530B87"/>
    <w:rsid w:val="00531AD3"/>
    <w:rsid w:val="00536AFF"/>
    <w:rsid w:val="0053752A"/>
    <w:rsid w:val="005415EF"/>
    <w:rsid w:val="00545970"/>
    <w:rsid w:val="00564790"/>
    <w:rsid w:val="0057185B"/>
    <w:rsid w:val="0057265B"/>
    <w:rsid w:val="0058383D"/>
    <w:rsid w:val="0059175A"/>
    <w:rsid w:val="00591996"/>
    <w:rsid w:val="00595D20"/>
    <w:rsid w:val="005979D2"/>
    <w:rsid w:val="005A3005"/>
    <w:rsid w:val="005E5A97"/>
    <w:rsid w:val="005F23F3"/>
    <w:rsid w:val="005F4D20"/>
    <w:rsid w:val="0060659B"/>
    <w:rsid w:val="006068C8"/>
    <w:rsid w:val="00640ED1"/>
    <w:rsid w:val="00645A1E"/>
    <w:rsid w:val="006510E9"/>
    <w:rsid w:val="00651AF0"/>
    <w:rsid w:val="006559E9"/>
    <w:rsid w:val="006630B1"/>
    <w:rsid w:val="006654BE"/>
    <w:rsid w:val="00666DEF"/>
    <w:rsid w:val="00667575"/>
    <w:rsid w:val="00670D0F"/>
    <w:rsid w:val="0068318C"/>
    <w:rsid w:val="006862C2"/>
    <w:rsid w:val="00686C4E"/>
    <w:rsid w:val="00690AA5"/>
    <w:rsid w:val="006939EE"/>
    <w:rsid w:val="006B6896"/>
    <w:rsid w:val="006C7495"/>
    <w:rsid w:val="006D278B"/>
    <w:rsid w:val="006D59DC"/>
    <w:rsid w:val="006D5BBC"/>
    <w:rsid w:val="006D5DEF"/>
    <w:rsid w:val="006E3E58"/>
    <w:rsid w:val="006F71C3"/>
    <w:rsid w:val="007057CA"/>
    <w:rsid w:val="00707C2B"/>
    <w:rsid w:val="007178B2"/>
    <w:rsid w:val="00721F45"/>
    <w:rsid w:val="007376A9"/>
    <w:rsid w:val="0074117F"/>
    <w:rsid w:val="0074706C"/>
    <w:rsid w:val="00753225"/>
    <w:rsid w:val="007730CE"/>
    <w:rsid w:val="00780E32"/>
    <w:rsid w:val="00782953"/>
    <w:rsid w:val="00782FA7"/>
    <w:rsid w:val="007903AB"/>
    <w:rsid w:val="00790BF5"/>
    <w:rsid w:val="0079475E"/>
    <w:rsid w:val="007A5725"/>
    <w:rsid w:val="007B17A1"/>
    <w:rsid w:val="007B2894"/>
    <w:rsid w:val="007B34B3"/>
    <w:rsid w:val="007B6026"/>
    <w:rsid w:val="007C37D1"/>
    <w:rsid w:val="007C4829"/>
    <w:rsid w:val="007E0B3B"/>
    <w:rsid w:val="007E10E3"/>
    <w:rsid w:val="007E5584"/>
    <w:rsid w:val="007E5E9F"/>
    <w:rsid w:val="007F0BC9"/>
    <w:rsid w:val="00801723"/>
    <w:rsid w:val="008136DE"/>
    <w:rsid w:val="00833995"/>
    <w:rsid w:val="00837CCD"/>
    <w:rsid w:val="00841B28"/>
    <w:rsid w:val="00842A7B"/>
    <w:rsid w:val="00850B38"/>
    <w:rsid w:val="0085288E"/>
    <w:rsid w:val="00861601"/>
    <w:rsid w:val="0089733F"/>
    <w:rsid w:val="008A59D6"/>
    <w:rsid w:val="008A6D5D"/>
    <w:rsid w:val="008C6F99"/>
    <w:rsid w:val="008D527B"/>
    <w:rsid w:val="008D6BEC"/>
    <w:rsid w:val="008E652D"/>
    <w:rsid w:val="00910F2D"/>
    <w:rsid w:val="00913FC9"/>
    <w:rsid w:val="00916068"/>
    <w:rsid w:val="00920DC2"/>
    <w:rsid w:val="009377C2"/>
    <w:rsid w:val="00940110"/>
    <w:rsid w:val="00946076"/>
    <w:rsid w:val="009463A0"/>
    <w:rsid w:val="009546F1"/>
    <w:rsid w:val="00955720"/>
    <w:rsid w:val="00956FF5"/>
    <w:rsid w:val="00965C53"/>
    <w:rsid w:val="009700CE"/>
    <w:rsid w:val="009741CD"/>
    <w:rsid w:val="00982167"/>
    <w:rsid w:val="0098460C"/>
    <w:rsid w:val="00997C6F"/>
    <w:rsid w:val="00997E45"/>
    <w:rsid w:val="009A3C5C"/>
    <w:rsid w:val="009B0385"/>
    <w:rsid w:val="009B1E50"/>
    <w:rsid w:val="009B49AC"/>
    <w:rsid w:val="009C5924"/>
    <w:rsid w:val="009C7644"/>
    <w:rsid w:val="009E3F06"/>
    <w:rsid w:val="009F4ABA"/>
    <w:rsid w:val="009F7B2B"/>
    <w:rsid w:val="00A03D77"/>
    <w:rsid w:val="00A061D2"/>
    <w:rsid w:val="00A2779A"/>
    <w:rsid w:val="00A45FED"/>
    <w:rsid w:val="00A50D1C"/>
    <w:rsid w:val="00A90E9A"/>
    <w:rsid w:val="00A971AF"/>
    <w:rsid w:val="00A97CEC"/>
    <w:rsid w:val="00AA3FC8"/>
    <w:rsid w:val="00AA515F"/>
    <w:rsid w:val="00AB0BDE"/>
    <w:rsid w:val="00AC4283"/>
    <w:rsid w:val="00AD48C3"/>
    <w:rsid w:val="00AE0174"/>
    <w:rsid w:val="00AE21FF"/>
    <w:rsid w:val="00AE2D25"/>
    <w:rsid w:val="00AE420E"/>
    <w:rsid w:val="00AF728C"/>
    <w:rsid w:val="00B16000"/>
    <w:rsid w:val="00B175BE"/>
    <w:rsid w:val="00B31AC3"/>
    <w:rsid w:val="00B343D1"/>
    <w:rsid w:val="00B43752"/>
    <w:rsid w:val="00B507A2"/>
    <w:rsid w:val="00B628D6"/>
    <w:rsid w:val="00B85415"/>
    <w:rsid w:val="00B97EFD"/>
    <w:rsid w:val="00BA17A3"/>
    <w:rsid w:val="00BA46BA"/>
    <w:rsid w:val="00BB243A"/>
    <w:rsid w:val="00BC7054"/>
    <w:rsid w:val="00BD62CE"/>
    <w:rsid w:val="00BD6936"/>
    <w:rsid w:val="00BD7381"/>
    <w:rsid w:val="00BF24A1"/>
    <w:rsid w:val="00C007AC"/>
    <w:rsid w:val="00C07319"/>
    <w:rsid w:val="00C07B97"/>
    <w:rsid w:val="00C12BEA"/>
    <w:rsid w:val="00C13974"/>
    <w:rsid w:val="00C20677"/>
    <w:rsid w:val="00C228BB"/>
    <w:rsid w:val="00C23585"/>
    <w:rsid w:val="00C23ACB"/>
    <w:rsid w:val="00C34140"/>
    <w:rsid w:val="00C34B0B"/>
    <w:rsid w:val="00C41CC5"/>
    <w:rsid w:val="00C44489"/>
    <w:rsid w:val="00C52042"/>
    <w:rsid w:val="00C57745"/>
    <w:rsid w:val="00C805E1"/>
    <w:rsid w:val="00C83DA9"/>
    <w:rsid w:val="00C90A08"/>
    <w:rsid w:val="00C919F7"/>
    <w:rsid w:val="00CC502B"/>
    <w:rsid w:val="00CD2C4C"/>
    <w:rsid w:val="00CD4B2F"/>
    <w:rsid w:val="00CD6FDC"/>
    <w:rsid w:val="00CE0BD0"/>
    <w:rsid w:val="00CE4276"/>
    <w:rsid w:val="00D0567F"/>
    <w:rsid w:val="00D138F8"/>
    <w:rsid w:val="00D26E3A"/>
    <w:rsid w:val="00D31C83"/>
    <w:rsid w:val="00D4251E"/>
    <w:rsid w:val="00D4277E"/>
    <w:rsid w:val="00D42CB8"/>
    <w:rsid w:val="00D44E8B"/>
    <w:rsid w:val="00D45983"/>
    <w:rsid w:val="00D53C7B"/>
    <w:rsid w:val="00D6162B"/>
    <w:rsid w:val="00D70A0F"/>
    <w:rsid w:val="00D73D7D"/>
    <w:rsid w:val="00D77393"/>
    <w:rsid w:val="00D84327"/>
    <w:rsid w:val="00D8483F"/>
    <w:rsid w:val="00D879F3"/>
    <w:rsid w:val="00DB106A"/>
    <w:rsid w:val="00DC1CA9"/>
    <w:rsid w:val="00DC2BB4"/>
    <w:rsid w:val="00DC53D8"/>
    <w:rsid w:val="00DD2176"/>
    <w:rsid w:val="00DD77E7"/>
    <w:rsid w:val="00DE31EE"/>
    <w:rsid w:val="00DE788E"/>
    <w:rsid w:val="00E170A0"/>
    <w:rsid w:val="00E26F2C"/>
    <w:rsid w:val="00E53445"/>
    <w:rsid w:val="00E56DCB"/>
    <w:rsid w:val="00E75CD2"/>
    <w:rsid w:val="00E830FD"/>
    <w:rsid w:val="00EB29E9"/>
    <w:rsid w:val="00EC22D0"/>
    <w:rsid w:val="00EC2798"/>
    <w:rsid w:val="00EC7F90"/>
    <w:rsid w:val="00EE189C"/>
    <w:rsid w:val="00EE6BD2"/>
    <w:rsid w:val="00EF7F85"/>
    <w:rsid w:val="00F118C7"/>
    <w:rsid w:val="00F16CF6"/>
    <w:rsid w:val="00F266E5"/>
    <w:rsid w:val="00F267D2"/>
    <w:rsid w:val="00F32E0C"/>
    <w:rsid w:val="00F359BA"/>
    <w:rsid w:val="00F365A7"/>
    <w:rsid w:val="00F36B11"/>
    <w:rsid w:val="00F400A5"/>
    <w:rsid w:val="00F4408F"/>
    <w:rsid w:val="00F62089"/>
    <w:rsid w:val="00F75BC3"/>
    <w:rsid w:val="00F84FB1"/>
    <w:rsid w:val="00F87C02"/>
    <w:rsid w:val="00F91974"/>
    <w:rsid w:val="00F9383A"/>
    <w:rsid w:val="00F96115"/>
    <w:rsid w:val="00F96D96"/>
    <w:rsid w:val="00FA06D3"/>
    <w:rsid w:val="00FA1AEF"/>
    <w:rsid w:val="00FB19B9"/>
    <w:rsid w:val="00FD0A00"/>
    <w:rsid w:val="00FD7108"/>
    <w:rsid w:val="00FE20FC"/>
    <w:rsid w:val="00FE78AD"/>
    <w:rsid w:val="00FF21F5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BB5B"/>
  <w15:docId w15:val="{55BA3B53-438F-4A34-990E-F07A2452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E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0ED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nhideWhenUsed/>
    <w:rsid w:val="00940110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940110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545970"/>
    <w:rPr>
      <w:rFonts w:ascii="Arial" w:eastAsia="Calibri" w:hAnsi="Arial" w:cs="Times New Roman"/>
      <w:sz w:val="28"/>
    </w:rPr>
  </w:style>
  <w:style w:type="paragraph" w:styleId="a6">
    <w:name w:val="No Spacing"/>
    <w:uiPriority w:val="99"/>
    <w:qFormat/>
    <w:rsid w:val="009401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40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4597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4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4597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5970"/>
  </w:style>
  <w:style w:type="character" w:customStyle="1" w:styleId="112">
    <w:name w:val="Основной текст + 112"/>
    <w:aliases w:val="5 pt3,Полужирный3,Курсив3"/>
    <w:basedOn w:val="a0"/>
    <w:uiPriority w:val="99"/>
    <w:rsid w:val="00545970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11">
    <w:name w:val="Без интервала1"/>
    <w:rsid w:val="003F5402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customStyle="1" w:styleId="ab">
    <w:name w:val="Основной текст_"/>
    <w:basedOn w:val="a0"/>
    <w:link w:val="3"/>
    <w:rsid w:val="00C34B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C34B0B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character" w:customStyle="1" w:styleId="30">
    <w:name w:val="Заголовок №3_"/>
    <w:basedOn w:val="a0"/>
    <w:link w:val="31"/>
    <w:rsid w:val="00C1397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rsid w:val="00C13974"/>
    <w:pPr>
      <w:shd w:val="clear" w:color="auto" w:fill="FFFFFF"/>
      <w:spacing w:after="360" w:line="0" w:lineRule="atLeast"/>
      <w:ind w:hanging="360"/>
      <w:jc w:val="center"/>
      <w:outlineLvl w:val="2"/>
    </w:pPr>
    <w:rPr>
      <w:spacing w:val="3"/>
      <w:sz w:val="21"/>
      <w:szCs w:val="21"/>
      <w:lang w:eastAsia="en-US"/>
    </w:rPr>
  </w:style>
  <w:style w:type="paragraph" w:customStyle="1" w:styleId="110">
    <w:name w:val="Основной текст11"/>
    <w:basedOn w:val="a"/>
    <w:rsid w:val="00C13974"/>
    <w:pPr>
      <w:shd w:val="clear" w:color="auto" w:fill="FFFFFF"/>
      <w:spacing w:line="274" w:lineRule="exact"/>
      <w:ind w:hanging="440"/>
    </w:pPr>
    <w:rPr>
      <w:color w:val="000000"/>
      <w:spacing w:val="3"/>
      <w:sz w:val="21"/>
      <w:szCs w:val="21"/>
    </w:rPr>
  </w:style>
  <w:style w:type="character" w:customStyle="1" w:styleId="15">
    <w:name w:val="Основной текст (15)_"/>
    <w:basedOn w:val="a0"/>
    <w:link w:val="150"/>
    <w:rsid w:val="00195C4A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95C4A"/>
    <w:pPr>
      <w:shd w:val="clear" w:color="auto" w:fill="FFFFFF"/>
      <w:spacing w:line="0" w:lineRule="atLeast"/>
    </w:pPr>
    <w:rPr>
      <w:spacing w:val="-1"/>
      <w:sz w:val="18"/>
      <w:szCs w:val="18"/>
      <w:lang w:eastAsia="en-US"/>
    </w:rPr>
  </w:style>
  <w:style w:type="character" w:customStyle="1" w:styleId="14">
    <w:name w:val="Основной текст (14)_"/>
    <w:basedOn w:val="a0"/>
    <w:link w:val="140"/>
    <w:rsid w:val="00195C4A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95C4A"/>
    <w:pPr>
      <w:shd w:val="clear" w:color="auto" w:fill="FFFFFF"/>
      <w:spacing w:line="0" w:lineRule="atLeast"/>
      <w:ind w:hanging="420"/>
    </w:pPr>
    <w:rPr>
      <w:spacing w:val="-1"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16C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rsid w:val="00282B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ListParagraphChar"/>
    <w:rsid w:val="004C7123"/>
    <w:pPr>
      <w:spacing w:after="200" w:line="276" w:lineRule="auto"/>
      <w:ind w:left="720"/>
      <w:contextualSpacing/>
    </w:pPr>
    <w:rPr>
      <w:rFonts w:ascii="Arial" w:hAnsi="Arial"/>
      <w:sz w:val="28"/>
      <w:szCs w:val="20"/>
    </w:rPr>
  </w:style>
  <w:style w:type="character" w:customStyle="1" w:styleId="ListParagraphChar">
    <w:name w:val="List Paragraph Char"/>
    <w:link w:val="12"/>
    <w:locked/>
    <w:rsid w:val="004C7123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640ED1"/>
    <w:rPr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rsid w:val="00640ED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640ED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1">
    <w:name w:val="Буллит"/>
    <w:basedOn w:val="a"/>
    <w:rsid w:val="00670D0F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Standard">
    <w:name w:val="Standard"/>
    <w:rsid w:val="00F919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9">
    <w:name w:val="s_9"/>
    <w:basedOn w:val="a"/>
    <w:rsid w:val="00997C6F"/>
    <w:pPr>
      <w:spacing w:before="100" w:beforeAutospacing="1" w:after="100" w:afterAutospacing="1"/>
    </w:pPr>
  </w:style>
  <w:style w:type="paragraph" w:customStyle="1" w:styleId="s16">
    <w:name w:val="s_16"/>
    <w:basedOn w:val="a"/>
    <w:rsid w:val="00085D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51DB-170E-494E-8090-0238DAB5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Пользователь Windows</cp:lastModifiedBy>
  <cp:revision>5</cp:revision>
  <cp:lastPrinted>2021-09-16T11:11:00Z</cp:lastPrinted>
  <dcterms:created xsi:type="dcterms:W3CDTF">2021-09-22T06:17:00Z</dcterms:created>
  <dcterms:modified xsi:type="dcterms:W3CDTF">2021-10-05T10:00:00Z</dcterms:modified>
</cp:coreProperties>
</file>